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AFF2E" w14:textId="77777777" w:rsidR="00BD1B47" w:rsidRDefault="00CE5C97" w:rsidP="00755398">
      <w:r>
        <w:t xml:space="preserve">SYSC 3006    Lab </w:t>
      </w:r>
      <w:r w:rsidR="00246B49">
        <w:t>6</w:t>
      </w:r>
      <w:r w:rsidR="003A1B40">
        <w:t xml:space="preserve"> </w:t>
      </w:r>
      <w:r>
        <w:t xml:space="preserve"> (Fall 201</w:t>
      </w:r>
      <w:r w:rsidR="00755398">
        <w:t>6</w:t>
      </w:r>
      <w:r>
        <w:t>)</w:t>
      </w:r>
      <w:r w:rsidR="00BD1B47" w:rsidRPr="00BD1B47">
        <w:t xml:space="preserve"> </w:t>
      </w:r>
      <w:r w:rsidR="00B12A63">
        <w:t xml:space="preserve">            Version </w:t>
      </w:r>
      <w:r w:rsidR="00755398">
        <w:t>2</w:t>
      </w:r>
    </w:p>
    <w:p w14:paraId="1C6C3B57" w14:textId="77777777" w:rsidR="00CE5C97" w:rsidRDefault="00CE5C97" w:rsidP="00B653A5">
      <w:pPr>
        <w:spacing w:after="0" w:line="240" w:lineRule="auto"/>
      </w:pPr>
    </w:p>
    <w:p w14:paraId="7F2D31D9" w14:textId="77777777" w:rsidR="003F1DDE" w:rsidRDefault="00B653A5" w:rsidP="0031074F">
      <w:r>
        <w:t xml:space="preserve">Control FSM Output </w:t>
      </w:r>
      <w:r w:rsidR="0031074F">
        <w:t>LO</w:t>
      </w:r>
      <w:r>
        <w:t xml:space="preserve"> </w:t>
      </w:r>
      <w:r w:rsidR="006E75A9">
        <w:t>Table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1560"/>
      </w:tblGrid>
      <w:tr w:rsidR="00C51143" w:rsidRPr="00447E02" w14:paraId="1ACC87D6" w14:textId="77777777" w:rsidTr="00C51143">
        <w:trPr>
          <w:cantSplit/>
          <w:trHeight w:val="938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03DE4959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01B08406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3 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6BC57F7E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3 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12B8F027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9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5BE1B772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8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7D4781DA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7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3B4D888C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6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287C428B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5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4211A69D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4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3A319FE4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3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1CCFB2EA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2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670F809D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1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58C5FD6C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3E97F1C6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9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66231517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8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6AECFD3A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7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20BB8D2A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6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562337BC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5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201DF8F9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4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38E51B7C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3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485C3246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2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1401732F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16AC9E0E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7738399A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9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4306C3D4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8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759371A8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7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347C2B79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6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1A9C9B19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5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04F6D545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4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0C605A9D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3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6780E265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567A20B8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26461F7E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0</w:t>
            </w:r>
          </w:p>
        </w:tc>
        <w:tc>
          <w:tcPr>
            <w:tcW w:w="507" w:type="pct"/>
            <w:textDirection w:val="btLr"/>
            <w:vAlign w:val="center"/>
          </w:tcPr>
          <w:p w14:paraId="6B32E6C8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</w:pPr>
          </w:p>
        </w:tc>
      </w:tr>
      <w:tr w:rsidR="00C51143" w:rsidRPr="00447E02" w14:paraId="5A51659F" w14:textId="77777777" w:rsidTr="00C51143">
        <w:trPr>
          <w:cantSplit/>
          <w:trHeight w:val="1425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83D5EA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State</w:t>
            </w:r>
          </w:p>
          <w:p w14:paraId="63B23C2F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Hex</w:t>
            </w: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 xml:space="preserve"> encoding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7BBD088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Unused  (0)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B3BDC1C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IRCE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277C477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PCOE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7B8B5BE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C1OE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420E974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AADD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DA8E028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MARCE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2AC3046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MAROE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2C4F426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MDRCE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8D7466B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MDROE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5B5774D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MDRget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DAE8530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MDRput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B384F76" w14:textId="77777777" w:rsidR="00C51143" w:rsidRPr="00004330" w:rsidRDefault="009105F5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IB</w:t>
            </w:r>
            <w:r w:rsidR="00C51143"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Read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A4D5794" w14:textId="77777777" w:rsidR="00C51143" w:rsidRPr="00004330" w:rsidRDefault="009105F5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IB</w:t>
            </w:r>
            <w:r w:rsidR="00C51143"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Write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425B064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AOP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4ECCE30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ANOP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BAEC375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DR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A8D25EF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SXR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3F53823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SYR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1776949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RegSEL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D0EF5CD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RegLD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1F8A2F9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T1CE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A90FAB4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T1OE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6EEB9D6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T2CE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F5C168A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T2OE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AD99722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7+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887B583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6+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94B4B56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5+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8961FE7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4+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252857D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3+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2D7B21A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2+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7D850F0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1+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0A5C839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0+</w:t>
            </w:r>
          </w:p>
        </w:tc>
        <w:tc>
          <w:tcPr>
            <w:tcW w:w="507" w:type="pct"/>
            <w:textDirection w:val="btLr"/>
            <w:vAlign w:val="center"/>
          </w:tcPr>
          <w:p w14:paraId="52FF2605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Hex</w:t>
            </w:r>
          </w:p>
          <w:p w14:paraId="21627C90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Encoding</w:t>
            </w:r>
          </w:p>
        </w:tc>
      </w:tr>
      <w:tr w:rsidR="00B715DC" w:rsidRPr="00447E02" w14:paraId="761CD65B" w14:textId="77777777" w:rsidTr="00C51143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45F46" w14:textId="77777777" w:rsidR="00B715DC" w:rsidRPr="00C94DF3" w:rsidRDefault="00B715DC" w:rsidP="00A037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94DF3">
              <w:rPr>
                <w:b/>
                <w:sz w:val="20"/>
                <w:szCs w:val="20"/>
              </w:rPr>
              <w:t>(F0)</w:t>
            </w:r>
          </w:p>
          <w:p w14:paraId="45B7EA74" w14:textId="77777777" w:rsidR="00B715DC" w:rsidRPr="00C94DF3" w:rsidRDefault="00A03737" w:rsidP="00A0373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B715DC" w:rsidRPr="00C94DF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AA3EE1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3B164F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D37CA3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614BF1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AAFE0B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E0CD41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2F1E9D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B64B60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764949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E66431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9E75C1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1851AA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1DDF8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D4C90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EDF24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A35614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9FA55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756A26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75E10F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47F190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0AF78D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C7DF0B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C4AEE4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765171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1F5C7A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B9B0D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E7F666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E47522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6E572B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12E0D8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48783D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997B9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7D7E6CB2" w14:textId="77777777" w:rsidR="00B715DC" w:rsidRPr="008D1D97" w:rsidRDefault="00834346" w:rsidP="00C51143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</w:pPr>
            <w:r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  <w:t>24023801</w:t>
            </w:r>
          </w:p>
        </w:tc>
      </w:tr>
      <w:tr w:rsidR="00B715DC" w:rsidRPr="00447E02" w14:paraId="23CBF86D" w14:textId="77777777" w:rsidTr="00C51143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585E43" w14:textId="77777777" w:rsidR="00B715DC" w:rsidRPr="00C94DF3" w:rsidRDefault="00B715DC" w:rsidP="00A037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94DF3">
              <w:rPr>
                <w:b/>
                <w:sz w:val="20"/>
                <w:szCs w:val="20"/>
              </w:rPr>
              <w:t>(F1)</w:t>
            </w:r>
          </w:p>
          <w:p w14:paraId="18251E43" w14:textId="77777777" w:rsidR="00B715DC" w:rsidRPr="00C94DF3" w:rsidRDefault="00A03737" w:rsidP="00A0373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B715DC" w:rsidRPr="00C94DF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06B5B9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765BB1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A854D7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CB9724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723484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59021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873C92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2B8D2B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D3AC8C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8F4F7F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E9B6C6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15722B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C9A3D9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9FBFEE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92F04B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93720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64A437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C8070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813D9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7E0E72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FD2879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066394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26F265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2DC70F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3A7765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033B94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116719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ACE4C1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07C35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39CAA7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205ADD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4A7CDD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507" w:type="pct"/>
            <w:vAlign w:val="center"/>
          </w:tcPr>
          <w:p w14:paraId="68A52D69" w14:textId="77777777" w:rsidR="00B715DC" w:rsidRPr="008D1D97" w:rsidRDefault="00D313FB" w:rsidP="00C51143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</w:pPr>
            <w:r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  <w:t>1B</w:t>
            </w:r>
            <w:r w:rsidR="00834346"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  <w:t>100602</w:t>
            </w:r>
          </w:p>
        </w:tc>
      </w:tr>
      <w:tr w:rsidR="00B715DC" w:rsidRPr="00447E02" w14:paraId="147EC6FA" w14:textId="77777777" w:rsidTr="00C51143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063AEC" w14:textId="77777777" w:rsidR="00B715DC" w:rsidRPr="00C94DF3" w:rsidRDefault="00B715DC" w:rsidP="00A037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94DF3">
              <w:rPr>
                <w:b/>
                <w:sz w:val="20"/>
                <w:szCs w:val="20"/>
              </w:rPr>
              <w:t>(F2)</w:t>
            </w:r>
          </w:p>
          <w:p w14:paraId="010F5AF6" w14:textId="77777777" w:rsidR="00B715DC" w:rsidRPr="00C94DF3" w:rsidRDefault="00A03737" w:rsidP="00A0373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B715DC" w:rsidRPr="00C94DF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214012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3CEEE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463DFA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C47E87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36F1A8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1BA89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BDE106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6E996B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00699F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E0EB19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A82553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ACDC1C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84FADB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9897D8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063614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555371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ED60A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161C1E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41869B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D5F519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28A59D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66303C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52A1E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3D7CD7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EB29EF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B4955C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2B499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674B0A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6A955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8AEE88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EDAA47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AA3B95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70BCC281" w14:textId="77777777" w:rsidR="00B715DC" w:rsidRPr="008D1D97" w:rsidRDefault="00D313FB" w:rsidP="00C51143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</w:pPr>
            <w:r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  <w:t>40C</w:t>
            </w:r>
            <w:r w:rsidR="00834346"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  <w:t>20003</w:t>
            </w:r>
          </w:p>
        </w:tc>
      </w:tr>
      <w:tr w:rsidR="00B715DC" w:rsidRPr="00447E02" w14:paraId="73EA7A5A" w14:textId="77777777" w:rsidTr="00C51143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A41EE3" w14:textId="77777777" w:rsidR="00B715DC" w:rsidRPr="00C94DF3" w:rsidRDefault="00B715DC" w:rsidP="00A037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94DF3">
              <w:rPr>
                <w:b/>
                <w:sz w:val="20"/>
                <w:szCs w:val="20"/>
              </w:rPr>
              <w:t>(D)</w:t>
            </w:r>
          </w:p>
          <w:p w14:paraId="5941E1E6" w14:textId="77777777" w:rsidR="00B715DC" w:rsidRPr="00C94DF3" w:rsidRDefault="00A03737" w:rsidP="00A0373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B715DC" w:rsidRPr="00C94DF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422EC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3CA6EE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DCC138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ED4322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353543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491C60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D2668A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B4A9E6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E6E0CE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4B093D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AE5129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6C703B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1A5535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43C0EC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D0270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636153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997070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7B56E0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08F36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430188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9E7C00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07CB50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FA88E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C25063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2C919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98378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58610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A4C3C5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719A3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9F429E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B72AB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FABBFD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507" w:type="pct"/>
            <w:vAlign w:val="center"/>
          </w:tcPr>
          <w:p w14:paraId="2A0A9B09" w14:textId="77777777" w:rsidR="00B715DC" w:rsidRPr="008D1D97" w:rsidRDefault="00834346" w:rsidP="0083434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</w:pPr>
            <w:r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  <w:t>20022100</w:t>
            </w:r>
          </w:p>
        </w:tc>
      </w:tr>
      <w:tr w:rsidR="00B715DC" w:rsidRPr="00447E02" w14:paraId="3BDD9129" w14:textId="77777777" w:rsidTr="00C51143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64BB3C" w14:textId="77777777" w:rsidR="00B715DC" w:rsidRPr="00C94DF3" w:rsidRDefault="00B715DC" w:rsidP="00A037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94DF3">
              <w:rPr>
                <w:b/>
                <w:sz w:val="20"/>
                <w:szCs w:val="20"/>
              </w:rPr>
              <w:t>(E0)</w:t>
            </w:r>
          </w:p>
          <w:p w14:paraId="046F914A" w14:textId="77777777" w:rsidR="00B715DC" w:rsidRPr="00C94DF3" w:rsidRDefault="00A03737" w:rsidP="00A0373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B715DC" w:rsidRPr="00C94DF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2588F7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0457B5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A56469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0A100C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167899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1D5010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953E6B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886916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43F24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673339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25082B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B73A34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0BBE6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754CAF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0B9F28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E5833E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E8C6D4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207CAB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5B9B29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5C7B71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F86828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C092A8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C725DA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03E87A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FA405A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380BC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EE5D13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758542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860945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1E832B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AE00F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929EAE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6FDE3D2B" w14:textId="77777777" w:rsidR="00B715DC" w:rsidRPr="008D1D97" w:rsidRDefault="00834346" w:rsidP="00C51143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</w:pPr>
            <w:r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  <w:t>0002B805</w:t>
            </w:r>
          </w:p>
        </w:tc>
      </w:tr>
      <w:tr w:rsidR="00B715DC" w:rsidRPr="00447E02" w14:paraId="6CEF90AD" w14:textId="77777777" w:rsidTr="00C51143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169328" w14:textId="77777777" w:rsidR="00B715DC" w:rsidRPr="00C94DF3" w:rsidRDefault="00B715DC" w:rsidP="00A037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94DF3">
              <w:rPr>
                <w:b/>
                <w:sz w:val="20"/>
                <w:szCs w:val="20"/>
              </w:rPr>
              <w:t>(E1)</w:t>
            </w:r>
          </w:p>
          <w:p w14:paraId="03184764" w14:textId="77777777" w:rsidR="00B715DC" w:rsidRPr="00C94DF3" w:rsidRDefault="00A03737" w:rsidP="00A0373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B715DC" w:rsidRPr="00C94DF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778358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F6B3C4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5B4D27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ABC109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95761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39E74D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B3E40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400FD0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AB945A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6708DB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B69F7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ACE93F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7CD86D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878C76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2473EA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7FCB2D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A237DD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46142B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808B44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6B7AC9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5224A5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54AD8D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92CB60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90CA7C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B4E21E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538864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448F5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8FB6AC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5FABE3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5227A3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C781EF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D0B956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507" w:type="pct"/>
            <w:vAlign w:val="center"/>
          </w:tcPr>
          <w:p w14:paraId="636320D6" w14:textId="77777777" w:rsidR="00B715DC" w:rsidRPr="008D1D97" w:rsidRDefault="00834346" w:rsidP="0083434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</w:pPr>
            <w:r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  <w:t>00047606</w:t>
            </w:r>
          </w:p>
        </w:tc>
      </w:tr>
      <w:tr w:rsidR="00B715DC" w:rsidRPr="00447E02" w14:paraId="6C2C4ECD" w14:textId="77777777" w:rsidTr="00C51143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8E1C02" w14:textId="77777777" w:rsidR="00B715DC" w:rsidRPr="00C94DF3" w:rsidRDefault="00B715DC" w:rsidP="00A03737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C94DF3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(E2)</w:t>
            </w:r>
          </w:p>
          <w:p w14:paraId="0FD54695" w14:textId="77777777" w:rsidR="00B715DC" w:rsidRPr="00004330" w:rsidRDefault="00A03737" w:rsidP="00A03737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  <w:r w:rsidR="00B715DC" w:rsidRPr="00C94DF3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6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016B0B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43F37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A9FFFE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CE7309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201036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1ACFD9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A45E59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43DBF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8191D0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C3D911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6B286E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FAFA32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D4249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C49036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DD291B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7EC136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C6E445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3018FC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3B674C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F689BB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0E8A78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E31F00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28EAB6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C12C4B" w14:textId="77777777" w:rsidR="00B715DC" w:rsidRPr="00004330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CD33E7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4D0C04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D2F342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B03EB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621927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6BAB48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96D941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193BE7" w14:textId="77777777" w:rsidR="00B715DC" w:rsidRPr="00004330" w:rsidRDefault="00B715DC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507" w:type="pct"/>
            <w:vAlign w:val="center"/>
          </w:tcPr>
          <w:p w14:paraId="481BC39E" w14:textId="77777777" w:rsidR="00B715DC" w:rsidRPr="008D1D97" w:rsidRDefault="00834346" w:rsidP="00C51143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</w:pPr>
            <w:r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  <w:t>00032100</w:t>
            </w:r>
          </w:p>
        </w:tc>
      </w:tr>
      <w:tr w:rsidR="00C51143" w:rsidRPr="00447E02" w14:paraId="14CB8909" w14:textId="77777777" w:rsidTr="00C51143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D7F678" w14:textId="77777777" w:rsidR="00C51143" w:rsidRDefault="00A03737" w:rsidP="00C51143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7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175E4B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893118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D5B5C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1692CA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0A3C54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B94067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879BF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93756B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0C6C54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49FEA" w14:textId="77777777" w:rsidR="00C51143" w:rsidRPr="005019FA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97C632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9B6579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90AFCB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B4DA9B" w14:textId="77777777" w:rsidR="00C51143" w:rsidRPr="005019FA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3360AC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1083B3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991C01" w14:textId="77777777" w:rsidR="00C51143" w:rsidRPr="005019FA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D4321F" w14:textId="77777777" w:rsidR="00C51143" w:rsidRPr="005019FA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93C55A" w14:textId="77777777" w:rsidR="00C51143" w:rsidRPr="005019FA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06CB5D" w14:textId="77777777" w:rsidR="00C51143" w:rsidRPr="005019FA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47512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FC010E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C1392F" w14:textId="77777777" w:rsidR="00C51143" w:rsidRPr="005019FA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BBA006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6BD2D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44DA0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E2CAA3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4D569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C0346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165E02" w14:textId="77777777" w:rsidR="00C51143" w:rsidRPr="005019FA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215ACD" w14:textId="77777777" w:rsidR="00C51143" w:rsidRPr="005019FA" w:rsidRDefault="00564BD7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A54FC6" w14:textId="77777777" w:rsidR="00C51143" w:rsidRPr="005019FA" w:rsidRDefault="00C51143" w:rsidP="00C51143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5019FA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507" w:type="pct"/>
            <w:vAlign w:val="center"/>
          </w:tcPr>
          <w:p w14:paraId="32F24EF3" w14:textId="77777777" w:rsidR="00C51143" w:rsidRPr="001F5A5D" w:rsidRDefault="001F5A5D" w:rsidP="001F5A5D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</w:pPr>
            <w:r w:rsidRPr="001F5A5D"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  <w:t>0004B20</w:t>
            </w:r>
            <w:r w:rsidR="004C2B94"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  <w:t>6</w:t>
            </w:r>
          </w:p>
        </w:tc>
      </w:tr>
      <w:tr w:rsidR="00C94DF3" w:rsidRPr="00447E02" w14:paraId="2909B344" w14:textId="77777777" w:rsidTr="00C51143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54E00E" w14:textId="77777777" w:rsidR="00C94DF3" w:rsidRPr="002E4D36" w:rsidRDefault="00A03737" w:rsidP="00A03737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2E4D36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8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24655B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513FF4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0F630F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8141D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0851F5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D1166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D15763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1248EF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4B5BE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3D0759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4FCC8D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73AA7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1F535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68B23D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8AD303" w14:textId="7C61DD99" w:rsidR="00C94DF3" w:rsidRPr="00834346" w:rsidRDefault="00CE2709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CDCF83" w14:textId="52E9E9CA" w:rsidR="00C94DF3" w:rsidRPr="00834346" w:rsidRDefault="00CE2709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EC1FC" w14:textId="7C8D86D9" w:rsidR="00C94DF3" w:rsidRPr="00834346" w:rsidRDefault="00CE2709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84C1E2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0EACB4" w14:textId="7949ABC7" w:rsidR="00C94DF3" w:rsidRPr="00834346" w:rsidRDefault="004C49D1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0458AD" w14:textId="093D1358" w:rsidR="00C94DF3" w:rsidRPr="00834346" w:rsidRDefault="00CE2709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CA8BCF" w14:textId="56EF17A5" w:rsidR="00C94DF3" w:rsidRPr="00834346" w:rsidRDefault="00CE2709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26F6C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59704D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3633BC" w14:textId="01FB10E6" w:rsidR="00C94DF3" w:rsidRPr="00834346" w:rsidRDefault="00CE2709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6B6D38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49C07B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69FEEE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65DEE9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253A15" w14:textId="2C44102F" w:rsidR="00C94DF3" w:rsidRPr="00834346" w:rsidRDefault="00CE2709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31FC43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A78A54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29941" w14:textId="17E434AA" w:rsidR="00C94DF3" w:rsidRPr="00834346" w:rsidRDefault="00CE2709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246DF2D6" w14:textId="47EA7954" w:rsidR="00C94DF3" w:rsidRPr="00834346" w:rsidRDefault="005019FA" w:rsidP="001F5A5D">
            <w:pPr>
              <w:spacing w:after="0"/>
              <w:jc w:val="center"/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</w:t>
            </w:r>
            <w:r w:rsidR="00660639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02B809</w:t>
            </w:r>
          </w:p>
        </w:tc>
      </w:tr>
      <w:tr w:rsidR="00C94DF3" w:rsidRPr="00447E02" w14:paraId="7214A5C9" w14:textId="77777777" w:rsidTr="00C51143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2F0D88" w14:textId="77777777" w:rsidR="00C94DF3" w:rsidRPr="002E4D36" w:rsidRDefault="00A03737" w:rsidP="00A03737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2E4D36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9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270A16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BAD0FA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FB845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7D2AC6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EC37F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FEC99B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8943C8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FA2EE4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E5B593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738C96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E53B92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B2B3B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262C15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75FD91" w14:textId="0E5670BD" w:rsidR="00C94DF3" w:rsidRPr="00834346" w:rsidRDefault="00CE2709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8D78A4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5A2B07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1AAB3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6E51F2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4A7E3D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D9D563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DBE7BE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564761" w14:textId="35F1C5C8" w:rsidR="00C94DF3" w:rsidRPr="00834346" w:rsidRDefault="00CE2709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FD2889" w14:textId="24DA81F4" w:rsidR="00C94DF3" w:rsidRPr="00834346" w:rsidRDefault="00CE2709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08D083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33E2AB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8B92FC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92B7B8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9EF673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613CC5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6524BE" w14:textId="50815807" w:rsidR="00C94DF3" w:rsidRPr="00834346" w:rsidRDefault="00CE2709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3F3D6E" w14:textId="5DC90521" w:rsidR="00C94DF3" w:rsidRPr="00834346" w:rsidRDefault="00CE2709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24657A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507" w:type="pct"/>
            <w:vAlign w:val="center"/>
          </w:tcPr>
          <w:p w14:paraId="1655BBDC" w14:textId="537F7CB7" w:rsidR="00C94DF3" w:rsidRPr="00834346" w:rsidRDefault="00660639" w:rsidP="00A03737">
            <w:pPr>
              <w:spacing w:after="0"/>
              <w:jc w:val="center"/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00406</w:t>
            </w:r>
            <w:r w:rsidR="00C94DF3" w:rsidRPr="00834346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</w:t>
            </w:r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6</w:t>
            </w:r>
          </w:p>
        </w:tc>
      </w:tr>
      <w:tr w:rsidR="009E398E" w:rsidRPr="00447E02" w14:paraId="4E75BAF4" w14:textId="77777777" w:rsidTr="00C51143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28F912" w14:textId="77777777" w:rsidR="009E398E" w:rsidRPr="002E4D36" w:rsidRDefault="009E398E" w:rsidP="009E398E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2E4D36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A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7F47E" w14:textId="7AFF68E0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9B4E28" w14:textId="1D0729FC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1219D6" w14:textId="24F403B9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76279E" w14:textId="64BC07EB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DAC26C" w14:textId="42F9D177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6183F9" w14:textId="78F740D1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10C007" w14:textId="53E6A014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A3747C" w14:textId="524FC389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B86568" w14:textId="6B38EABB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170EA4" w14:textId="56584630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996479" w14:textId="1D8E03F4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B046F4" w14:textId="1AA5E772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9EE60A" w14:textId="239A6B30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EC00F3" w14:textId="340DC52D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ED32BB" w14:textId="5A6B117E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C02292" w14:textId="662148A6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FB37CB" w14:textId="1177B462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85138" w14:textId="6ACB36F3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70AF75" w14:textId="7801590E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07D45F" w14:textId="49871BCD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6B3B8A" w14:textId="139B8935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D8273B" w14:textId="7407484C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65ACEC" w14:textId="444E943D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A78CD6" w14:textId="44500738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2C2F0" w14:textId="093F4A6A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8D38D2" w14:textId="6616E3EE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C99CA4" w14:textId="1E6036CA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8B1CF0" w14:textId="0580ED6B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E20978" w14:textId="0BA2D4A6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91F1C0" w14:textId="0F05BC18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F40C38" w14:textId="25F95A53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85A666" w14:textId="3DAC67E9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507" w:type="pct"/>
            <w:vAlign w:val="center"/>
          </w:tcPr>
          <w:p w14:paraId="4C4D59AA" w14:textId="1DEB7163" w:rsidR="009E398E" w:rsidRPr="00834346" w:rsidRDefault="009E398E" w:rsidP="009E398E">
            <w:pPr>
              <w:spacing w:after="0"/>
              <w:jc w:val="center"/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003200</w:t>
            </w: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</w:t>
            </w:r>
          </w:p>
        </w:tc>
      </w:tr>
      <w:tr w:rsidR="009E398E" w:rsidRPr="00447E02" w14:paraId="38EE2A92" w14:textId="77777777" w:rsidTr="00C51143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920792" w14:textId="77777777" w:rsidR="009E398E" w:rsidRPr="002E4D36" w:rsidRDefault="009E398E" w:rsidP="009E398E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2E4D36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B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393938" w14:textId="2D74B3EB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54D045" w14:textId="009706CC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C6A004" w14:textId="56EA09DA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F56EBB" w14:textId="7CE90857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5B508" w14:textId="647ABF1A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EB71E" w14:textId="751A4BF3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63D11E" w14:textId="215CCACF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5A2FDB" w14:textId="64AD9E78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ADB19" w14:textId="274D0752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41ABC" w14:textId="211E282A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2712C" w14:textId="5EE76CBE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1C546A" w14:textId="116FDC0F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F3F86" w14:textId="12DDEF5B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94C96E" w14:textId="5B0CD1B1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003AF5" w14:textId="37B4796F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E2931C" w14:textId="157B7278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32654C" w14:textId="12B8940A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65036D" w14:textId="72F5510F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415F3D" w14:textId="0139D701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EF7D8D" w14:textId="6C0738B2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B074A0" w14:textId="48DC4909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76CEE7" w14:textId="5A3849BD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EC5747" w14:textId="70689088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DD03BA" w14:textId="4DD18DE7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4D49B" w14:textId="09DDC6B4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BD1693" w14:textId="0F659439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17DE32" w14:textId="1946DF49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B3E102" w14:textId="01B65124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BD015" w14:textId="7F713EB1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FAA4F9" w14:textId="4088BFC9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7BB26" w14:textId="793A9846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F380B7" w14:textId="4A382538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507" w:type="pct"/>
            <w:vAlign w:val="center"/>
          </w:tcPr>
          <w:p w14:paraId="2C9DB324" w14:textId="6E1A8799" w:rsidR="009E398E" w:rsidRPr="00834346" w:rsidRDefault="009E398E" w:rsidP="009E398E">
            <w:pPr>
              <w:spacing w:after="0"/>
              <w:jc w:val="center"/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00402</w:t>
            </w: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</w:t>
            </w:r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6</w:t>
            </w:r>
          </w:p>
        </w:tc>
      </w:tr>
      <w:tr w:rsidR="00C94DF3" w:rsidRPr="00447E02" w14:paraId="25F8B7B4" w14:textId="77777777" w:rsidTr="00C51143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E3E940" w14:textId="77777777" w:rsidR="00C94DF3" w:rsidRPr="002E4D36" w:rsidRDefault="00A03737" w:rsidP="00A03737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2E4D36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C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77F74A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6D72F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89DEF2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3ABE96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AE3DB5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8231F5" w14:textId="009D850D" w:rsidR="00C94DF3" w:rsidRPr="00834346" w:rsidRDefault="009E398E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C33861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6B9CD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22E222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4A2B70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712F8B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39C8C2" w14:textId="0DC6CC0C" w:rsidR="00C94DF3" w:rsidRPr="00834346" w:rsidRDefault="009E398E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D7651D" w14:textId="0E0F7A3F" w:rsidR="00C94DF3" w:rsidRPr="00834346" w:rsidRDefault="009E398E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4ECA94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BE365B" w14:textId="362C2B4F" w:rsidR="00C94DF3" w:rsidRPr="00834346" w:rsidRDefault="009E398E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380972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CF04D3" w14:textId="1532A08C" w:rsidR="00C94DF3" w:rsidRPr="00834346" w:rsidRDefault="009E398E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F8E525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7BBC1F" w14:textId="5E0BE8C9" w:rsidR="00C94DF3" w:rsidRPr="00834346" w:rsidRDefault="009E398E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ECB884" w14:textId="178543B4" w:rsidR="00C94DF3" w:rsidRPr="00834346" w:rsidRDefault="009E398E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F9631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E1A167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F9D0D3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CCF16B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564346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5FD77A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DA57AF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62B1DD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4E243B" w14:textId="55250422" w:rsidR="00C94DF3" w:rsidRPr="00834346" w:rsidRDefault="009E398E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D0C713" w14:textId="3B61EA4D" w:rsidR="00C94DF3" w:rsidRPr="00834346" w:rsidRDefault="009E398E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71DD00" w14:textId="77777777" w:rsidR="00C94DF3" w:rsidRPr="00834346" w:rsidRDefault="00C94DF3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380C36" w14:textId="46BC9E20" w:rsidR="00C94DF3" w:rsidRPr="00834346" w:rsidRDefault="009E398E" w:rsidP="00A03737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79394AD5" w14:textId="5C8F4D6F" w:rsidR="00C94DF3" w:rsidRPr="00834346" w:rsidRDefault="009E398E" w:rsidP="00A03737">
            <w:pPr>
              <w:spacing w:after="0"/>
              <w:jc w:val="center"/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402B00D</w:t>
            </w:r>
          </w:p>
        </w:tc>
      </w:tr>
    </w:tbl>
    <w:p w14:paraId="51AC44A3" w14:textId="77777777" w:rsidR="003F1DDE" w:rsidRDefault="003F1DDE"/>
    <w:p w14:paraId="58D20FA8" w14:textId="77777777" w:rsidR="00246B49" w:rsidRDefault="00246B49" w:rsidP="0031074F">
      <w:r w:rsidRPr="00246B49">
        <w:lastRenderedPageBreak/>
        <w:t xml:space="preserve">Control FSM Output LO </w:t>
      </w:r>
      <w:r w:rsidR="006E75A9">
        <w:t xml:space="preserve">Table </w:t>
      </w:r>
      <w:r w:rsidR="00033257">
        <w:t xml:space="preserve"> (continued … if needed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1560"/>
      </w:tblGrid>
      <w:tr w:rsidR="00C51143" w:rsidRPr="00447E02" w14:paraId="4FB81527" w14:textId="77777777" w:rsidTr="00C51143">
        <w:trPr>
          <w:cantSplit/>
          <w:trHeight w:val="938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0DAF9632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2421C0CD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3 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3DEE3AA3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3 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774C4199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9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437D883D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8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41E0572A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7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567CB947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6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09DCBC87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5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74393173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4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512B01A3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3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79EAA39A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2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39933F89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1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60F93685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53AD7EA8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9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41E0D3EA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8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692E8C86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7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39D1ECB0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6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4571E704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5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3DB85E71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4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650BF4A8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3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16B5C88B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2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56DB4B78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35EB25AB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1910DA41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9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3691ADE1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8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0DC86868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7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5C5A2530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6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09518040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5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16B1DA9D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4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401C77D3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3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1F2DBBBC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3887EC38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14:paraId="517E00C7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0</w:t>
            </w:r>
          </w:p>
        </w:tc>
        <w:tc>
          <w:tcPr>
            <w:tcW w:w="507" w:type="pct"/>
            <w:textDirection w:val="btLr"/>
            <w:vAlign w:val="center"/>
          </w:tcPr>
          <w:p w14:paraId="69F0A35D" w14:textId="77777777" w:rsidR="00C51143" w:rsidRPr="00447E02" w:rsidRDefault="00C51143" w:rsidP="00C51143">
            <w:pPr>
              <w:spacing w:after="0"/>
              <w:ind w:left="113" w:right="113"/>
              <w:jc w:val="center"/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</w:pPr>
          </w:p>
        </w:tc>
      </w:tr>
      <w:tr w:rsidR="00C51143" w:rsidRPr="00447E02" w14:paraId="74121A5E" w14:textId="77777777" w:rsidTr="00C51143">
        <w:trPr>
          <w:cantSplit/>
          <w:trHeight w:val="1425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410685C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State</w:t>
            </w:r>
          </w:p>
          <w:p w14:paraId="6480808A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Hex</w:t>
            </w: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 xml:space="preserve"> encoding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0D01649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Unused  (0)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9F3B46E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IRCE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55DA57E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PCOE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4A2C232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C1OE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300AF75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AADD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C581DA7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MARCE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B767D23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MAROE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BAB9016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MDRCE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FC39D2B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MDROE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E715A27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MDRget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D9C7AB5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MDRput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71C6B5D" w14:textId="77777777" w:rsidR="00C51143" w:rsidRPr="00004330" w:rsidRDefault="0055344F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IB</w:t>
            </w:r>
            <w:r w:rsidR="00C51143"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Read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84FA10E" w14:textId="77777777" w:rsidR="00C51143" w:rsidRPr="00004330" w:rsidRDefault="0055344F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IB</w:t>
            </w:r>
            <w:r w:rsidR="00C51143"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Write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1E280DC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AOP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9764B9F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ANOP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A3FC21E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DR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B06CAF3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SXR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EA47BC8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SYR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72D87A4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RegSEL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8B96C47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RegLD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C7BC77F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T1CE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3A1159A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T1OE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5C66CD7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T2CE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84A6146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T2OE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882AD4C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7+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83F018C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6+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42B0F87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5+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2FFACAC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4+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5901B6D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3+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478EF60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2+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E841A5B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1+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CF3DEC9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0+</w:t>
            </w:r>
          </w:p>
        </w:tc>
        <w:tc>
          <w:tcPr>
            <w:tcW w:w="507" w:type="pct"/>
            <w:textDirection w:val="btLr"/>
            <w:vAlign w:val="center"/>
          </w:tcPr>
          <w:p w14:paraId="62B6BB08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Hex</w:t>
            </w:r>
          </w:p>
          <w:p w14:paraId="1731FF0C" w14:textId="77777777" w:rsidR="00C51143" w:rsidRPr="00004330" w:rsidRDefault="00C51143" w:rsidP="00C51143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Encoding</w:t>
            </w:r>
          </w:p>
        </w:tc>
      </w:tr>
      <w:tr w:rsidR="00C94DF3" w:rsidRPr="00447E02" w14:paraId="4EB671CC" w14:textId="77777777" w:rsidTr="00C51143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8A6C06" w14:textId="77777777" w:rsidR="00C94DF3" w:rsidRPr="002E4D36" w:rsidRDefault="006E75A9" w:rsidP="00C94DF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E4D36">
              <w:rPr>
                <w:b/>
                <w:sz w:val="20"/>
                <w:szCs w:val="20"/>
              </w:rPr>
              <w:t>0D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5F2753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7492D1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31127A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9E8ECA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D8A544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48D8ED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B6D0EB" w14:textId="32ECDE74" w:rsidR="00C94DF3" w:rsidRPr="00834346" w:rsidRDefault="009920D9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799286" w14:textId="2CB05F7C" w:rsidR="00C94DF3" w:rsidRPr="00834346" w:rsidRDefault="009E398E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F6FFA2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B9EBB4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9429FC" w14:textId="39022BF7" w:rsidR="00C94DF3" w:rsidRPr="00834346" w:rsidRDefault="00374FAA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1BA155" w14:textId="7EE6F248" w:rsidR="00C94DF3" w:rsidRPr="00834346" w:rsidRDefault="009E398E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090C39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6D873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4A836D" w14:textId="499790A9" w:rsidR="00C94DF3" w:rsidRPr="00834346" w:rsidRDefault="009E398E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A0C9A9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6522CC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F4D41C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7A1482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718D01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3B27AC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6DAFD3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F104A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20AA2B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2D11CE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10F20A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23A2F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1EDAAB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B79170" w14:textId="584F48A6" w:rsidR="00C94DF3" w:rsidRPr="00834346" w:rsidRDefault="009920D9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33BD3" w14:textId="27ECF590" w:rsidR="00C94DF3" w:rsidRPr="00834346" w:rsidRDefault="009920D9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2AD01E" w14:textId="26211080" w:rsidR="00C94DF3" w:rsidRPr="00834346" w:rsidRDefault="009920D9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7EC6CC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507" w:type="pct"/>
            <w:vAlign w:val="center"/>
          </w:tcPr>
          <w:p w14:paraId="0A9D46EC" w14:textId="4B95CBB2" w:rsidR="00C94DF3" w:rsidRPr="00834346" w:rsidRDefault="009920D9" w:rsidP="00C94DF3">
            <w:pPr>
              <w:spacing w:after="0"/>
              <w:jc w:val="center"/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3</w:t>
            </w:r>
            <w:r w:rsidR="00374FAA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12</w:t>
            </w:r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00E</w:t>
            </w:r>
          </w:p>
        </w:tc>
      </w:tr>
      <w:tr w:rsidR="00C94DF3" w:rsidRPr="00447E02" w14:paraId="0F7689FD" w14:textId="77777777" w:rsidTr="00C51143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88370" w14:textId="77777777" w:rsidR="00C94DF3" w:rsidRPr="002E4D36" w:rsidRDefault="006E75A9" w:rsidP="00C94DF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E4D36">
              <w:rPr>
                <w:b/>
                <w:sz w:val="20"/>
                <w:szCs w:val="20"/>
              </w:rPr>
              <w:t>0E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1741D8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45D35D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CA4CBC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EE99BE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8CF8DF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345D99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F7A793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E488F2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667DE3" w14:textId="0187E784" w:rsidR="00C94DF3" w:rsidRPr="00834346" w:rsidRDefault="009920D9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F83C5E" w14:textId="282F555F" w:rsidR="00C94DF3" w:rsidRPr="00834346" w:rsidRDefault="009920D9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309FE4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72BB14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FD286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BC1381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4517E0" w14:textId="3ECD05A9" w:rsidR="00C94DF3" w:rsidRPr="00834346" w:rsidRDefault="009E398E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B1C851" w14:textId="37C5CAB9" w:rsidR="00C94DF3" w:rsidRPr="00834346" w:rsidRDefault="009920D9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5E7A08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7C5DFF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ED85A" w14:textId="767907A8" w:rsidR="00C94DF3" w:rsidRPr="00834346" w:rsidRDefault="009920D9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ED0EF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122B4D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1417F1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E752C3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EF75A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4422D8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F988B8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FEC2ED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88CDE5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FB530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6DAF6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6AF81F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BD6E31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507" w:type="pct"/>
            <w:vAlign w:val="center"/>
          </w:tcPr>
          <w:p w14:paraId="1E3918BB" w14:textId="175D6058" w:rsidR="00C94DF3" w:rsidRPr="00834346" w:rsidRDefault="00C94DF3" w:rsidP="00C94DF3">
            <w:pPr>
              <w:spacing w:after="0"/>
              <w:jc w:val="center"/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</w:t>
            </w:r>
            <w:r w:rsidR="009920D9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C32000</w:t>
            </w:r>
          </w:p>
        </w:tc>
      </w:tr>
      <w:tr w:rsidR="00374FAA" w:rsidRPr="00447E02" w14:paraId="30A18582" w14:textId="77777777" w:rsidTr="00C51143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987066" w14:textId="77777777" w:rsidR="00374FAA" w:rsidRPr="002E4D36" w:rsidRDefault="00374FAA" w:rsidP="00374FA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E4D36">
              <w:rPr>
                <w:b/>
                <w:sz w:val="20"/>
                <w:szCs w:val="20"/>
              </w:rPr>
              <w:t>0F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1CC973" w14:textId="059B01DC" w:rsidR="00374FAA" w:rsidRPr="00834346" w:rsidRDefault="00374FAA" w:rsidP="00374FAA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693D28" w14:textId="5610538A" w:rsidR="00374FAA" w:rsidRPr="00834346" w:rsidRDefault="00374FAA" w:rsidP="00374FAA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5C1574" w14:textId="7D3D5B3B" w:rsidR="00374FAA" w:rsidRPr="00834346" w:rsidRDefault="00374FAA" w:rsidP="00374FAA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AFC887" w14:textId="33DBA9AC" w:rsidR="00374FAA" w:rsidRPr="00834346" w:rsidRDefault="00374FAA" w:rsidP="00374FAA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AC9E2A" w14:textId="2E37F1A9" w:rsidR="00374FAA" w:rsidRPr="00834346" w:rsidRDefault="00374FAA" w:rsidP="00374FAA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3C70CC" w14:textId="089B000D" w:rsidR="00374FAA" w:rsidRPr="00834346" w:rsidRDefault="00374FAA" w:rsidP="00374FAA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C01D25" w14:textId="4BA13101" w:rsidR="00374FAA" w:rsidRPr="00834346" w:rsidRDefault="00374FAA" w:rsidP="00374FAA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B08E1" w14:textId="4C5F4E86" w:rsidR="00374FAA" w:rsidRPr="00834346" w:rsidRDefault="00374FAA" w:rsidP="00374FAA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008411" w14:textId="5D3A7D7C" w:rsidR="00374FAA" w:rsidRPr="00834346" w:rsidRDefault="00374FAA" w:rsidP="00374FAA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76255" w14:textId="44CF6961" w:rsidR="00374FAA" w:rsidRPr="00834346" w:rsidRDefault="00374FAA" w:rsidP="00374FAA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E42EC6" w14:textId="00729734" w:rsidR="00374FAA" w:rsidRPr="00834346" w:rsidRDefault="00374FAA" w:rsidP="00374FAA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E317E0" w14:textId="196C348C" w:rsidR="00374FAA" w:rsidRPr="00834346" w:rsidRDefault="00374FAA" w:rsidP="00374FAA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7E42F" w14:textId="1CE143A1" w:rsidR="00374FAA" w:rsidRPr="00834346" w:rsidRDefault="00374FAA" w:rsidP="00374FAA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99C9FF" w14:textId="69136210" w:rsidR="00374FAA" w:rsidRPr="00834346" w:rsidRDefault="00374FAA" w:rsidP="00374FAA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E71D31" w14:textId="221FBBE2" w:rsidR="00374FAA" w:rsidRPr="00834346" w:rsidRDefault="00374FAA" w:rsidP="00374FAA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57CDAC" w14:textId="24583F3D" w:rsidR="00374FAA" w:rsidRPr="00834346" w:rsidRDefault="00374FAA" w:rsidP="00374FAA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7A1667" w14:textId="622C60FA" w:rsidR="00374FAA" w:rsidRPr="00834346" w:rsidRDefault="00374FAA" w:rsidP="00374FAA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BA3BDE" w14:textId="7079C1B9" w:rsidR="00374FAA" w:rsidRPr="00834346" w:rsidRDefault="00374FAA" w:rsidP="00374FAA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97944F" w14:textId="32AA978D" w:rsidR="00374FAA" w:rsidRPr="00834346" w:rsidRDefault="00374FAA" w:rsidP="00374FAA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215A51" w14:textId="6182B319" w:rsidR="00374FAA" w:rsidRPr="00834346" w:rsidRDefault="00374FAA" w:rsidP="00374FAA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929112" w14:textId="04EE2B7C" w:rsidR="00374FAA" w:rsidRPr="00834346" w:rsidRDefault="00374FAA" w:rsidP="00374FAA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D4297E" w14:textId="61F2E81C" w:rsidR="00374FAA" w:rsidRPr="00834346" w:rsidRDefault="00374FAA" w:rsidP="00374FAA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8AB54" w14:textId="522B4D88" w:rsidR="00374FAA" w:rsidRPr="00834346" w:rsidRDefault="00374FAA" w:rsidP="00374FAA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E18638" w14:textId="528CB486" w:rsidR="00374FAA" w:rsidRPr="00834346" w:rsidRDefault="00374FAA" w:rsidP="00374FAA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E6B783" w14:textId="5A2CA2EE" w:rsidR="00374FAA" w:rsidRPr="00834346" w:rsidRDefault="00374FAA" w:rsidP="00374FAA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1AD3AA" w14:textId="511A5D6F" w:rsidR="00374FAA" w:rsidRPr="00834346" w:rsidRDefault="00374FAA" w:rsidP="00374FAA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6FEA4" w14:textId="5C0EB39E" w:rsidR="00374FAA" w:rsidRPr="00834346" w:rsidRDefault="00374FAA" w:rsidP="00374FAA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D3CA45" w14:textId="2AE18DCD" w:rsidR="00374FAA" w:rsidRPr="00834346" w:rsidRDefault="00374FAA" w:rsidP="00374FAA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39A18" w14:textId="54F1CBEC" w:rsidR="00374FAA" w:rsidRPr="00834346" w:rsidRDefault="00374FAA" w:rsidP="00374FAA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3B938B" w14:textId="6556FFF7" w:rsidR="00374FAA" w:rsidRPr="00834346" w:rsidRDefault="00374FAA" w:rsidP="00374FAA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97E2B0" w14:textId="2AFFFEDB" w:rsidR="00374FAA" w:rsidRPr="00834346" w:rsidRDefault="00374FAA" w:rsidP="00374FAA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E02D58" w14:textId="7259B348" w:rsidR="00374FAA" w:rsidRPr="00834346" w:rsidRDefault="00374FAA" w:rsidP="00374FAA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507" w:type="pct"/>
            <w:vAlign w:val="center"/>
          </w:tcPr>
          <w:p w14:paraId="53384450" w14:textId="1CCA4F13" w:rsidR="00374FAA" w:rsidRPr="00834346" w:rsidRDefault="00374FAA" w:rsidP="00374FAA">
            <w:pPr>
              <w:spacing w:after="0"/>
              <w:jc w:val="center"/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402B010</w:t>
            </w:r>
          </w:p>
        </w:tc>
      </w:tr>
      <w:tr w:rsidR="009E398E" w:rsidRPr="00447E02" w14:paraId="69687ABD" w14:textId="77777777" w:rsidTr="00C51143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B9AE7" w14:textId="77777777" w:rsidR="009E398E" w:rsidRPr="002E4D36" w:rsidRDefault="009E398E" w:rsidP="009E398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E4D3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C25F1D" w14:textId="059C34A0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C7DB83" w14:textId="7052C56C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3D13B8" w14:textId="114D585E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A5F99" w14:textId="47FFEAEC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A23DD5" w14:textId="32816291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2AF8A3" w14:textId="604E1584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913A0B" w14:textId="3E6478C5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6C6DA5" w14:textId="30733BE7" w:rsidR="009E398E" w:rsidRPr="00834346" w:rsidRDefault="00374FAA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B72EE1" w14:textId="3CB8CFC4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E42B4" w14:textId="4B6443B4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A1F2D7" w14:textId="590A3750" w:rsidR="009E398E" w:rsidRPr="00834346" w:rsidRDefault="00374FAA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EE2141" w14:textId="2584A6CB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7EC443" w14:textId="1ECBACD9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3BE560" w14:textId="10269319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DB8610" w14:textId="24912666" w:rsidR="009E398E" w:rsidRPr="00834346" w:rsidRDefault="00374FAA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B30D1F" w14:textId="1D3C964F" w:rsidR="009E398E" w:rsidRPr="00834346" w:rsidRDefault="00374FAA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0B3B19" w14:textId="1B8E38E3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E709F2" w14:textId="576EBE87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556EB" w14:textId="56F1BB78" w:rsidR="009E398E" w:rsidRPr="00834346" w:rsidRDefault="00374FAA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942C38" w14:textId="4CEB7867" w:rsidR="009E398E" w:rsidRPr="00834346" w:rsidRDefault="00374FAA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7138AF" w14:textId="49A04A07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87155" w14:textId="59FC1274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40A8F7" w14:textId="23AD771F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9ED277" w14:textId="6170E15F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FCE4B0" w14:textId="3411E5E8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DE1C64" w14:textId="7D6EA6C5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F3E3E5" w14:textId="4F75A223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7AB18B" w14:textId="6E4D1462" w:rsidR="009E398E" w:rsidRPr="00834346" w:rsidRDefault="00374FAA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F9E3CF" w14:textId="6D39A8B4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A54C86" w14:textId="108A9163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757FBA" w14:textId="02FA027A" w:rsidR="009E398E" w:rsidRPr="00834346" w:rsidRDefault="009E398E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1F49C" w14:textId="7DA28CF2" w:rsidR="009E398E" w:rsidRPr="00834346" w:rsidRDefault="00374FAA" w:rsidP="009E398E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5401F031" w14:textId="213749F8" w:rsidR="009E398E" w:rsidRPr="00834346" w:rsidRDefault="00374FAA" w:rsidP="009E398E">
            <w:pPr>
              <w:spacing w:after="0"/>
              <w:jc w:val="center"/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1233011</w:t>
            </w:r>
          </w:p>
        </w:tc>
      </w:tr>
      <w:tr w:rsidR="00C94DF3" w:rsidRPr="00447E02" w14:paraId="43803BBA" w14:textId="77777777" w:rsidTr="00C51143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996EC" w14:textId="77777777" w:rsidR="00C94DF3" w:rsidRPr="002E4D36" w:rsidRDefault="006E75A9" w:rsidP="00C94DF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E4D3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5FDC04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8837BA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CED634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FC57A4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BB04BF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B1E8E1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3FE33F" w14:textId="7E5D9BBF" w:rsidR="00C94DF3" w:rsidRPr="00834346" w:rsidRDefault="00957AF9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FDA3C2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8001F9" w14:textId="0B329FEA" w:rsidR="00C94DF3" w:rsidRPr="00834346" w:rsidRDefault="00957AF9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D89127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453F51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9AB81A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95A7B2" w14:textId="2B1793D6" w:rsidR="00C94DF3" w:rsidRPr="00834346" w:rsidRDefault="00957AF9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4F2105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B28FFC" w14:textId="5D68B514" w:rsidR="00C94DF3" w:rsidRPr="00834346" w:rsidRDefault="00957AF9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4AA837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240E83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4D8AD7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D40604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78BDC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BD70E7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A14309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956026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966E44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110616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235C9A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A434EB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F0552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BEE7D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8E0C4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239140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881A1E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507" w:type="pct"/>
            <w:vAlign w:val="center"/>
          </w:tcPr>
          <w:p w14:paraId="0F5ED0E3" w14:textId="1E357F8E" w:rsidR="00C94DF3" w:rsidRPr="00834346" w:rsidRDefault="00957AF9" w:rsidP="00C94DF3">
            <w:pPr>
              <w:spacing w:after="0"/>
              <w:jc w:val="center"/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28A0000</w:t>
            </w:r>
            <w:r w:rsidR="00C94DF3" w:rsidRPr="00834346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</w:t>
            </w:r>
          </w:p>
        </w:tc>
      </w:tr>
      <w:tr w:rsidR="00C94DF3" w:rsidRPr="00447E02" w14:paraId="7CE897A2" w14:textId="77777777" w:rsidTr="00C51143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802F4E" w14:textId="77777777" w:rsidR="00C94DF3" w:rsidRPr="002E4D36" w:rsidRDefault="006E75A9" w:rsidP="00C94DF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E4D3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A389EB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EEDA41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37E04F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A4F15F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CC859C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E58B6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0E09F2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A05BDC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F0E3AF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5B8578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1C1EB7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D32F52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CB1249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896EE2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6FB162" w14:textId="4E3E6828" w:rsidR="00C94DF3" w:rsidRPr="00834346" w:rsidRDefault="00957AF9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50247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651312" w14:textId="1DBAD851" w:rsidR="00C94DF3" w:rsidRPr="00834346" w:rsidRDefault="00957AF9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9952A2" w14:textId="73C3AD25" w:rsidR="00C94DF3" w:rsidRPr="00834346" w:rsidRDefault="00957AF9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3FA6D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AB0D34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26430F" w14:textId="4D4F156B" w:rsidR="00C94DF3" w:rsidRPr="00834346" w:rsidRDefault="00957AF9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E74EA6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C0F29F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28AB92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4ACE1D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D212B7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24CAB4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811528" w14:textId="004EBD56" w:rsidR="00C94DF3" w:rsidRPr="00834346" w:rsidRDefault="00957AF9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15A175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DFDE25" w14:textId="77777777" w:rsidR="00C94DF3" w:rsidRPr="00834346" w:rsidRDefault="00C94DF3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5A06B6" w14:textId="1F222967" w:rsidR="00C94DF3" w:rsidRPr="00834346" w:rsidRDefault="00957AF9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042B8" w14:textId="65760C3D" w:rsidR="00C94DF3" w:rsidRPr="00834346" w:rsidRDefault="00957AF9" w:rsidP="00C94DF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1FCC5514" w14:textId="029A62A2" w:rsidR="00C94DF3" w:rsidRPr="00834346" w:rsidRDefault="00957AF9" w:rsidP="00C94DF3">
            <w:pPr>
              <w:spacing w:after="0"/>
              <w:jc w:val="center"/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0028813</w:t>
            </w:r>
          </w:p>
        </w:tc>
      </w:tr>
      <w:tr w:rsidR="00C51143" w:rsidRPr="00447E02" w14:paraId="55697D34" w14:textId="77777777" w:rsidTr="00C51143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0E2AF9" w14:textId="77777777" w:rsidR="00C51143" w:rsidRPr="002E4D36" w:rsidRDefault="006E75A9" w:rsidP="00C94DF3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2E4D36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3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935584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49899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9F08DE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23D39D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79F2E5" w14:textId="1DCD2BC8" w:rsidR="00C51143" w:rsidRPr="00834346" w:rsidRDefault="00957AF9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681241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914A5C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DEAA47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72D34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CDDB57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645BF7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28F7E3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BA7B55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1A4ABD" w14:textId="11A02105" w:rsidR="00C51143" w:rsidRPr="00834346" w:rsidRDefault="00957AF9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20CDA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A3D904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C955C8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EC9FB7" w14:textId="50A24E33" w:rsidR="00C51143" w:rsidRPr="00834346" w:rsidRDefault="00D746EB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B802F4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560B74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023F8D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4CD8F8" w14:textId="182A8AD0" w:rsidR="00C51143" w:rsidRPr="00834346" w:rsidRDefault="00957AF9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2C6648" w14:textId="17663581" w:rsidR="00C51143" w:rsidRPr="00834346" w:rsidRDefault="00957AF9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5C96DE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14C420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B4D4AB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4F842D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8EAD4E" w14:textId="50434E76" w:rsidR="00C51143" w:rsidRPr="00834346" w:rsidRDefault="00D746EB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9B65F3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A2E23C" w14:textId="674A7B7D" w:rsidR="00C51143" w:rsidRPr="00834346" w:rsidRDefault="00D746EB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DF22A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FEAFC" w14:textId="77777777" w:rsidR="00C51143" w:rsidRPr="00834346" w:rsidRDefault="00C51143" w:rsidP="00C51143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507" w:type="pct"/>
            <w:vAlign w:val="center"/>
          </w:tcPr>
          <w:p w14:paraId="58768216" w14:textId="6746825C" w:rsidR="00C51143" w:rsidRPr="00834346" w:rsidRDefault="00957AF9" w:rsidP="00C51143">
            <w:pPr>
              <w:spacing w:after="0"/>
              <w:jc w:val="center"/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80046</w:t>
            </w:r>
            <w:r w:rsidR="00D746EB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14</w:t>
            </w:r>
          </w:p>
        </w:tc>
      </w:tr>
      <w:tr w:rsidR="001E1140" w:rsidRPr="00447E02" w14:paraId="1D681785" w14:textId="77777777" w:rsidTr="00C51143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F50D5B" w14:textId="77777777" w:rsidR="001E1140" w:rsidRPr="002E4D36" w:rsidRDefault="006E75A9" w:rsidP="00C51143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2E4D36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4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0E3141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84523E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54073D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A68C85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69B099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88EBC" w14:textId="395C8B67" w:rsidR="001E1140" w:rsidRPr="00834346" w:rsidRDefault="00D746EB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78A221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F0B20A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EB12C3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3B703F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4DFD93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05BE54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6372C1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3658F1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FECEB9" w14:textId="3719CD8E" w:rsidR="001E1140" w:rsidRPr="00834346" w:rsidRDefault="00D746EB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D5964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6AFE0F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A17027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84575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D89AC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7621A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8B5862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A98BF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5295A7" w14:textId="41137096" w:rsidR="001E1140" w:rsidRPr="00834346" w:rsidRDefault="00D746EB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43FF56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A74DA7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5AB71E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2FBD43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7C7222" w14:textId="4B2C2BF3" w:rsidR="001E1140" w:rsidRPr="00834346" w:rsidRDefault="00D746EB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333E11" w14:textId="020E8C7D" w:rsidR="001E1140" w:rsidRPr="00834346" w:rsidRDefault="00D746EB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E10977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34D44C" w14:textId="6F1D337B" w:rsidR="001E1140" w:rsidRPr="00834346" w:rsidRDefault="00D746EB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28C15F0C" w14:textId="3562E27E" w:rsidR="001E1140" w:rsidRPr="00834346" w:rsidRDefault="00D746EB" w:rsidP="004C49D1">
            <w:pPr>
              <w:spacing w:after="0"/>
              <w:jc w:val="center"/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40201</w:t>
            </w:r>
            <w:r w:rsidR="001E1140" w:rsidRPr="00834346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</w:t>
            </w:r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D</w:t>
            </w:r>
          </w:p>
        </w:tc>
      </w:tr>
      <w:tr w:rsidR="002B108C" w:rsidRPr="00447E02" w14:paraId="45FB820C" w14:textId="77777777" w:rsidTr="00C51143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5AF9B8" w14:textId="77777777" w:rsidR="002B108C" w:rsidRPr="002E4D36" w:rsidRDefault="002B108C" w:rsidP="002B108C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2E4D36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5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AEEB8" w14:textId="7E412484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14F1BF" w14:textId="6A3F06DD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AEB40" w14:textId="3C0279D7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6FDF4D" w14:textId="60684599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D659ED" w14:textId="6FD708FF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44A17A" w14:textId="1E3E5EA7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3B0FE" w14:textId="7FB7C67A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D9DADC" w14:textId="49BD57CF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AE1AEA" w14:textId="12815FE4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4B598D" w14:textId="5A3D10DA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B74832" w14:textId="1FC2D625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597511" w14:textId="19BD00DF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ECCAEA" w14:textId="130CA3D3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1669F" w14:textId="76668AF8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AC618" w14:textId="0C70CE20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CE4282" w14:textId="479A3BDE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DA737C" w14:textId="6E941F3A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8D1212" w14:textId="746058DD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FB14F4" w14:textId="7A4AFE17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FBB5E" w14:textId="442A4663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3E01C" w14:textId="0224FB44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D97FA4" w14:textId="19B9FBB5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029EE1" w14:textId="294E166F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95F195" w14:textId="50A5129F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61C4C8" w14:textId="0AB2F676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71CD3" w14:textId="07A2C3B7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9A145" w14:textId="1171BA14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CAD02" w14:textId="337B77F9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A5F081" w14:textId="46E94DDB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086958" w14:textId="6456238F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BE1EB3" w14:textId="0E0D52BD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AC88AD" w14:textId="2BD9F9F0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507" w:type="pct"/>
            <w:vAlign w:val="center"/>
          </w:tcPr>
          <w:p w14:paraId="120431E9" w14:textId="3D34BCCB" w:rsidR="002B108C" w:rsidRPr="00834346" w:rsidRDefault="002B108C" w:rsidP="002B108C">
            <w:pPr>
              <w:spacing w:after="0"/>
              <w:jc w:val="center"/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0028816</w:t>
            </w:r>
          </w:p>
        </w:tc>
      </w:tr>
      <w:tr w:rsidR="002B108C" w:rsidRPr="00447E02" w14:paraId="50D1EFD3" w14:textId="77777777" w:rsidTr="00C51143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B8EE5C" w14:textId="77777777" w:rsidR="002B108C" w:rsidRPr="002E4D36" w:rsidRDefault="002B108C" w:rsidP="002B108C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2E4D36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6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9D1DC2" w14:textId="73271919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8B6940" w14:textId="588F7EC8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51AAEC" w14:textId="534D067C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16DE14" w14:textId="5ED86201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525D89" w14:textId="381CF43D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DB3A6B" w14:textId="2DFA2A11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5D100F" w14:textId="54CCC5F3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3DEC95" w14:textId="0A7763DE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AA07DE" w14:textId="041E0AAF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FC8D2A" w14:textId="1DC8FDDD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C062F8" w14:textId="527D84B7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A18E5A" w14:textId="5F66DEB7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DEC666" w14:textId="730D2650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6DF745" w14:textId="0E10F655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B3DF18" w14:textId="5482AF42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26B12" w14:textId="37D86448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5252BB" w14:textId="2AD2AD87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3C8475" w14:textId="18488B91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26301" w14:textId="66D60A57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8D09C9" w14:textId="05E9299B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BD3790" w14:textId="2A7CFD8A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097D75" w14:textId="529B7D10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1ECBF1" w14:textId="2127F526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82BF9B" w14:textId="7FA5A295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D7C18" w14:textId="14E50670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8E75F1" w14:textId="50509250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4F747E" w14:textId="1B9B7461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4ECBA" w14:textId="7C70809B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6A6539" w14:textId="1AE52379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BA2AC0" w14:textId="72EFD5FB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6E915" w14:textId="0AF76DAB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28A299" w14:textId="444D4DAD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76F2847F" w14:textId="24339CDC" w:rsidR="002B108C" w:rsidRPr="00834346" w:rsidRDefault="002B108C" w:rsidP="002B108C">
            <w:pPr>
              <w:spacing w:after="0"/>
              <w:jc w:val="center"/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8004617</w:t>
            </w:r>
          </w:p>
        </w:tc>
      </w:tr>
      <w:tr w:rsidR="002B108C" w:rsidRPr="00447E02" w14:paraId="4F67359F" w14:textId="77777777" w:rsidTr="00C51143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EA5CE0" w14:textId="77777777" w:rsidR="002B108C" w:rsidRPr="002E4D36" w:rsidRDefault="002B108C" w:rsidP="002B108C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2E4D36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7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F9D471" w14:textId="126A1E0E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57CF70" w14:textId="4FF49EFC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BDD41B" w14:textId="4417E0E4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7ED02C" w14:textId="2E8FB32C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0502F2" w14:textId="0439E824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4EEB62" w14:textId="4C655DD7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A8F6E7" w14:textId="6091795C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4CFC3" w14:textId="688008A1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34F7F" w14:textId="02261EC2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BD84F1" w14:textId="60201ECD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A1E82B" w14:textId="036BE56D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549290" w14:textId="7404FBBD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876918" w14:textId="24DFB51B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D77BD6" w14:textId="18289004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B68A79" w14:textId="443C53B3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EB139B" w14:textId="65DABC49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5BFE5E" w14:textId="3502508F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3A4CEA" w14:textId="107438C8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A59502" w14:textId="52FF7800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524C0F" w14:textId="2790FBE1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3CCF96" w14:textId="41AC96FA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F49C4F" w14:textId="56E6A7F9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1D7558" w14:textId="0D2DC80F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2B6100" w14:textId="06213C65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35010A" w14:textId="30ABFC13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758D68" w14:textId="75CE6E2E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BED880" w14:textId="5A8F7727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847AF2" w14:textId="5D7F47E1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6D6497" w14:textId="3DE4CBD3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B8C40F" w14:textId="5F81AA69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4626B4" w14:textId="405D9846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478429" w14:textId="634B4A0C" w:rsidR="002B108C" w:rsidRPr="00834346" w:rsidRDefault="002B108C" w:rsidP="002B108C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507" w:type="pct"/>
            <w:vAlign w:val="center"/>
          </w:tcPr>
          <w:p w14:paraId="22A5D849" w14:textId="0D6599C2" w:rsidR="002B108C" w:rsidRPr="00834346" w:rsidRDefault="002B108C" w:rsidP="002B108C">
            <w:pPr>
              <w:spacing w:after="0"/>
              <w:jc w:val="center"/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</w:pPr>
            <w:r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402011</w:t>
            </w: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</w:t>
            </w:r>
          </w:p>
        </w:tc>
      </w:tr>
      <w:tr w:rsidR="001E1140" w:rsidRPr="00447E02" w14:paraId="0BF40B63" w14:textId="77777777" w:rsidTr="00C51143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80EB14" w14:textId="77777777" w:rsidR="001E1140" w:rsidRPr="002E4D36" w:rsidRDefault="006E75A9" w:rsidP="00A03737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2E4D36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8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C741B1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3024ED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057B3B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5545D3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647CC1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12CE6E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863565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BB1898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AB3BD7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3588E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093B4A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3481D0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4F330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D23E33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A8E221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F7B6ED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3158A5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22ABC7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24B242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D753F6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BCD0DF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5BFF1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C184F2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16369E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3A2B3C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995C7C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7DEA05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87AE04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B8E05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F422FD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EF4790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991855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507" w:type="pct"/>
            <w:vAlign w:val="center"/>
          </w:tcPr>
          <w:p w14:paraId="4047577C" w14:textId="77777777" w:rsidR="001E1140" w:rsidRPr="00834346" w:rsidRDefault="001E1140" w:rsidP="004C49D1">
            <w:pPr>
              <w:spacing w:after="0"/>
              <w:jc w:val="center"/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</w:t>
            </w:r>
          </w:p>
        </w:tc>
      </w:tr>
      <w:tr w:rsidR="001E1140" w:rsidRPr="00447E02" w14:paraId="5AE52006" w14:textId="77777777" w:rsidTr="00C51143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65988D" w14:textId="77777777" w:rsidR="001E1140" w:rsidRPr="002E4D36" w:rsidRDefault="006E75A9" w:rsidP="00A03737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2E4D36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9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9A2CEB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BA0917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FB8968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30A4A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3E7281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BB8C7D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097825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52EA07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E8C611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034482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67E9E4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4D8A6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7825DC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511C52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B866DC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4EC8AF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75B558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BACDA7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073F5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1D543E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35D159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AD22DD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1F68D4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05601C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44FCDF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A5C3A9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5023A1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73AD6E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D13BE9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F449A9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BAC76F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81F4DF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507" w:type="pct"/>
            <w:vAlign w:val="center"/>
          </w:tcPr>
          <w:p w14:paraId="299BD91E" w14:textId="77777777" w:rsidR="001E1140" w:rsidRPr="00834346" w:rsidRDefault="001E1140" w:rsidP="004C49D1">
            <w:pPr>
              <w:spacing w:after="0"/>
              <w:jc w:val="center"/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</w:t>
            </w:r>
          </w:p>
        </w:tc>
      </w:tr>
      <w:tr w:rsidR="001E1140" w:rsidRPr="00447E02" w14:paraId="521862A6" w14:textId="77777777" w:rsidTr="00C51143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0A7500" w14:textId="77777777" w:rsidR="001E1140" w:rsidRPr="002E4D36" w:rsidRDefault="006E75A9" w:rsidP="00A03737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2E4D36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A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374D46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9C732F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FBBC7A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7A451A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B9B370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25A3FC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10BB49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EDB6F6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0EB3C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9D3DE8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5CB058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E5E940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20873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7B1991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9097D5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1D9D25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27B51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E1BB53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DC4461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82649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1B1B0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AA6763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4CE827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72F9EF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EB1087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E5E88E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175D70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6860F6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5C9DF4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24524A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5A0A6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A0C9E2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507" w:type="pct"/>
            <w:vAlign w:val="center"/>
          </w:tcPr>
          <w:p w14:paraId="1F6DCB2E" w14:textId="77777777" w:rsidR="001E1140" w:rsidRPr="00834346" w:rsidRDefault="001E1140" w:rsidP="004C49D1">
            <w:pPr>
              <w:spacing w:after="0"/>
              <w:jc w:val="center"/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</w:t>
            </w:r>
          </w:p>
        </w:tc>
      </w:tr>
      <w:tr w:rsidR="001E1140" w:rsidRPr="00447E02" w14:paraId="5994F3C7" w14:textId="77777777" w:rsidTr="00C51143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8D6A53" w14:textId="77777777" w:rsidR="001E1140" w:rsidRPr="002E4D36" w:rsidRDefault="006E75A9" w:rsidP="00A03737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2E4D36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B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4BAD6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F05E91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688457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A9E920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616391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57DBA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25306C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BF6FA2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2A6FDF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128591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9AF76D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12CBDD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3D120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1A8B6B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637D10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C18595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2E9CDD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44AE2A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DA5FF8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A0775A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0F6B66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97E844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B66C18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5DA412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C07BA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714574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828001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7592C8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8CFC7D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BF2E96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6B0EE7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2788A9" w14:textId="77777777" w:rsidR="001E1140" w:rsidRPr="00834346" w:rsidRDefault="001E1140" w:rsidP="004C49D1">
            <w:pPr>
              <w:spacing w:after="0"/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0"/>
                <w:szCs w:val="20"/>
              </w:rPr>
              <w:t>0</w:t>
            </w:r>
          </w:p>
        </w:tc>
        <w:tc>
          <w:tcPr>
            <w:tcW w:w="507" w:type="pct"/>
            <w:vAlign w:val="center"/>
          </w:tcPr>
          <w:p w14:paraId="4DB2A5F1" w14:textId="77777777" w:rsidR="001E1140" w:rsidRPr="00834346" w:rsidRDefault="001E1140" w:rsidP="004C49D1">
            <w:pPr>
              <w:spacing w:after="0"/>
              <w:jc w:val="center"/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</w:pPr>
            <w:r w:rsidRPr="00834346">
              <w:rPr>
                <w:rFonts w:eastAsia="Times New Roman" w:cs="Arial"/>
                <w:b/>
                <w:bCs/>
                <w:color w:val="C00000"/>
                <w:kern w:val="24"/>
                <w:sz w:val="28"/>
                <w:szCs w:val="24"/>
              </w:rPr>
              <w:t>0</w:t>
            </w:r>
          </w:p>
        </w:tc>
      </w:tr>
    </w:tbl>
    <w:p w14:paraId="42590258" w14:textId="77777777" w:rsidR="00246B49" w:rsidRDefault="00246B49">
      <w:r>
        <w:br w:type="page"/>
      </w:r>
    </w:p>
    <w:p w14:paraId="6BBBB6C5" w14:textId="77777777" w:rsidR="00033257" w:rsidRDefault="00033257"/>
    <w:p w14:paraId="1B5F8460" w14:textId="77777777" w:rsidR="00033257" w:rsidRDefault="00033257" w:rsidP="0031074F">
      <w:pPr>
        <w:ind w:firstLine="720"/>
      </w:pPr>
      <w:r>
        <w:t>Control FSM Output HI</w:t>
      </w:r>
      <w:r w:rsidR="006E75A9">
        <w:t xml:space="preserve"> Table</w:t>
      </w:r>
      <w:r>
        <w:t xml:space="preserve">  </w:t>
      </w:r>
      <w:r w:rsidR="00DA3E8D">
        <w:tab/>
      </w:r>
      <w:r w:rsidR="0031074F">
        <w:tab/>
      </w:r>
      <w:r w:rsidR="0031074F">
        <w:tab/>
      </w:r>
      <w:r w:rsidR="0031074F">
        <w:tab/>
      </w:r>
      <w:r w:rsidR="00DA3E8D">
        <w:t xml:space="preserve">Control FSM Output HI </w:t>
      </w:r>
      <w:r w:rsidR="006E75A9">
        <w:t xml:space="preserve">Table </w:t>
      </w:r>
      <w:r w:rsidR="0031074F">
        <w:t>(continued… if needed)</w:t>
      </w:r>
    </w:p>
    <w:tbl>
      <w:tblPr>
        <w:tblStyle w:val="LightGrid1"/>
        <w:tblpPr w:leftFromText="180" w:rightFromText="180" w:vertAnchor="page" w:horzAnchor="page" w:tblpX="692" w:tblpY="1617"/>
        <w:tblW w:w="0" w:type="auto"/>
        <w:tblLook w:val="04A0" w:firstRow="1" w:lastRow="0" w:firstColumn="1" w:lastColumn="0" w:noHBand="0" w:noVBand="1"/>
      </w:tblPr>
      <w:tblGrid>
        <w:gridCol w:w="724"/>
        <w:gridCol w:w="473"/>
        <w:gridCol w:w="473"/>
        <w:gridCol w:w="473"/>
        <w:gridCol w:w="473"/>
        <w:gridCol w:w="1512"/>
      </w:tblGrid>
      <w:tr w:rsidR="00C94DF3" w:rsidRPr="00331F1E" w14:paraId="3476B0FD" w14:textId="77777777" w:rsidTr="006E7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shd w:val="clear" w:color="auto" w:fill="auto"/>
            <w:vAlign w:val="center"/>
          </w:tcPr>
          <w:p w14:paraId="3A66246D" w14:textId="77777777" w:rsidR="00C94DF3" w:rsidRPr="00347670" w:rsidRDefault="00C94DF3" w:rsidP="002E4D36">
            <w:pPr>
              <w:jc w:val="right"/>
              <w:rPr>
                <w:rFonts w:asciiTheme="minorHAnsi" w:hAnsiTheme="minorHAnsi"/>
                <w:sz w:val="14"/>
              </w:rPr>
            </w:pPr>
            <w:r w:rsidRPr="00347670">
              <w:rPr>
                <w:rFonts w:asciiTheme="minorHAnsi" w:hAnsiTheme="minorHAnsi"/>
                <w:sz w:val="14"/>
              </w:rPr>
              <w:t>bit</w:t>
            </w:r>
            <w:r w:rsidR="002E4D36">
              <w:rPr>
                <w:rFonts w:asciiTheme="minorHAnsi" w:hAnsiTheme="minorHAnsi"/>
                <w:sz w:val="14"/>
              </w:rPr>
              <w:t xml:space="preserve"> :</w:t>
            </w:r>
          </w:p>
        </w:tc>
        <w:tc>
          <w:tcPr>
            <w:tcW w:w="473" w:type="dxa"/>
            <w:vAlign w:val="center"/>
          </w:tcPr>
          <w:p w14:paraId="7B90435C" w14:textId="77777777" w:rsidR="00C94DF3" w:rsidRPr="00347670" w:rsidRDefault="00C94DF3" w:rsidP="006E7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4"/>
              </w:rPr>
            </w:pPr>
            <w:r w:rsidRPr="00347670">
              <w:rPr>
                <w:rFonts w:asciiTheme="minorHAnsi" w:hAnsiTheme="minorHAnsi"/>
                <w:sz w:val="14"/>
              </w:rPr>
              <w:t>3</w:t>
            </w:r>
          </w:p>
        </w:tc>
        <w:tc>
          <w:tcPr>
            <w:tcW w:w="473" w:type="dxa"/>
            <w:vAlign w:val="center"/>
          </w:tcPr>
          <w:p w14:paraId="6875117D" w14:textId="77777777" w:rsidR="00C94DF3" w:rsidRPr="00347670" w:rsidRDefault="00C94DF3" w:rsidP="006E7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4"/>
              </w:rPr>
            </w:pPr>
            <w:r w:rsidRPr="00347670">
              <w:rPr>
                <w:rFonts w:asciiTheme="minorHAnsi" w:hAnsiTheme="minorHAnsi"/>
                <w:sz w:val="14"/>
              </w:rPr>
              <w:t>2</w:t>
            </w:r>
          </w:p>
        </w:tc>
        <w:tc>
          <w:tcPr>
            <w:tcW w:w="473" w:type="dxa"/>
            <w:vAlign w:val="center"/>
          </w:tcPr>
          <w:p w14:paraId="6E2CC5FE" w14:textId="77777777" w:rsidR="00C94DF3" w:rsidRPr="00347670" w:rsidRDefault="00C94DF3" w:rsidP="006E7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4"/>
              </w:rPr>
            </w:pPr>
            <w:r w:rsidRPr="00347670">
              <w:rPr>
                <w:rFonts w:asciiTheme="minorHAnsi" w:hAnsiTheme="minorHAnsi"/>
                <w:sz w:val="14"/>
              </w:rPr>
              <w:t>1</w:t>
            </w:r>
          </w:p>
        </w:tc>
        <w:tc>
          <w:tcPr>
            <w:tcW w:w="473" w:type="dxa"/>
            <w:vAlign w:val="center"/>
          </w:tcPr>
          <w:p w14:paraId="46B49C75" w14:textId="77777777" w:rsidR="00C94DF3" w:rsidRPr="00347670" w:rsidRDefault="00C94DF3" w:rsidP="006E7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4"/>
              </w:rPr>
            </w:pPr>
            <w:r w:rsidRPr="00347670">
              <w:rPr>
                <w:rFonts w:asciiTheme="minorHAnsi" w:hAnsiTheme="minorHAnsi"/>
                <w:sz w:val="14"/>
              </w:rPr>
              <w:t>0</w:t>
            </w:r>
          </w:p>
        </w:tc>
        <w:tc>
          <w:tcPr>
            <w:tcW w:w="1512" w:type="dxa"/>
            <w:vAlign w:val="center"/>
          </w:tcPr>
          <w:p w14:paraId="19E2FFA9" w14:textId="77777777" w:rsidR="00C94DF3" w:rsidRPr="00347670" w:rsidRDefault="00C94DF3" w:rsidP="006E75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4"/>
              </w:rPr>
            </w:pPr>
            <w:r w:rsidRPr="00347670">
              <w:rPr>
                <w:rFonts w:asciiTheme="minorHAnsi" w:hAnsiTheme="minorHAnsi"/>
                <w:sz w:val="14"/>
              </w:rPr>
              <w:t>Hex</w:t>
            </w:r>
          </w:p>
        </w:tc>
      </w:tr>
      <w:tr w:rsidR="00C94DF3" w:rsidRPr="00331F1E" w14:paraId="26000877" w14:textId="77777777" w:rsidTr="00C9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shd w:val="clear" w:color="auto" w:fill="auto"/>
            <w:textDirection w:val="btLr"/>
            <w:vAlign w:val="center"/>
          </w:tcPr>
          <w:p w14:paraId="4870B566" w14:textId="77777777" w:rsidR="00C94DF3" w:rsidRPr="00C94DF3" w:rsidRDefault="00C94DF3" w:rsidP="00033257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4DF3">
              <w:rPr>
                <w:rFonts w:asciiTheme="minorHAnsi" w:hAnsiTheme="minorHAnsi"/>
                <w:sz w:val="20"/>
                <w:szCs w:val="20"/>
              </w:rPr>
              <w:t>(State)</w:t>
            </w:r>
          </w:p>
          <w:p w14:paraId="26EBDB94" w14:textId="77777777" w:rsidR="00C94DF3" w:rsidRPr="00C94DF3" w:rsidRDefault="00C94DF3" w:rsidP="00033257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4DF3">
              <w:rPr>
                <w:rFonts w:asciiTheme="minorHAnsi" w:hAnsiTheme="minorHAnsi"/>
                <w:sz w:val="20"/>
                <w:szCs w:val="20"/>
              </w:rPr>
              <w:t>hex</w:t>
            </w:r>
          </w:p>
        </w:tc>
        <w:tc>
          <w:tcPr>
            <w:tcW w:w="473" w:type="dxa"/>
            <w:shd w:val="clear" w:color="auto" w:fill="FDE9D9" w:themeFill="accent6" w:themeFillTint="33"/>
            <w:textDirection w:val="btLr"/>
            <w:vAlign w:val="center"/>
          </w:tcPr>
          <w:p w14:paraId="41538838" w14:textId="77777777" w:rsidR="00C94DF3" w:rsidRPr="00C94DF3" w:rsidRDefault="00C94DF3" w:rsidP="0003325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S20</w:t>
            </w:r>
          </w:p>
        </w:tc>
        <w:tc>
          <w:tcPr>
            <w:tcW w:w="473" w:type="dxa"/>
            <w:shd w:val="clear" w:color="auto" w:fill="FDE9D9" w:themeFill="accent6" w:themeFillTint="33"/>
            <w:textDirection w:val="btLr"/>
          </w:tcPr>
          <w:p w14:paraId="3C9DA2D0" w14:textId="77777777" w:rsidR="00C94DF3" w:rsidRPr="00C94DF3" w:rsidRDefault="00C94DF3" w:rsidP="0003325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S16</w:t>
            </w:r>
          </w:p>
        </w:tc>
        <w:tc>
          <w:tcPr>
            <w:tcW w:w="473" w:type="dxa"/>
            <w:shd w:val="clear" w:color="auto" w:fill="FDE9D9" w:themeFill="accent6" w:themeFillTint="33"/>
            <w:textDirection w:val="btLr"/>
          </w:tcPr>
          <w:p w14:paraId="067BD092" w14:textId="77777777" w:rsidR="00C94DF3" w:rsidRPr="00C94DF3" w:rsidRDefault="00C94DF3" w:rsidP="00C94DF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94DF3">
              <w:rPr>
                <w:b/>
                <w:sz w:val="20"/>
                <w:szCs w:val="20"/>
              </w:rPr>
              <w:t>IR</w:t>
            </w:r>
            <w:r>
              <w:rPr>
                <w:b/>
                <w:sz w:val="20"/>
                <w:szCs w:val="20"/>
              </w:rPr>
              <w:t>U20</w:t>
            </w:r>
          </w:p>
        </w:tc>
        <w:tc>
          <w:tcPr>
            <w:tcW w:w="473" w:type="dxa"/>
            <w:shd w:val="clear" w:color="auto" w:fill="FDE9D9" w:themeFill="accent6" w:themeFillTint="33"/>
            <w:textDirection w:val="btLr"/>
          </w:tcPr>
          <w:p w14:paraId="56FD1DB2" w14:textId="77777777" w:rsidR="00C94DF3" w:rsidRPr="00C94DF3" w:rsidRDefault="00C94DF3" w:rsidP="00C94DF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94DF3">
              <w:rPr>
                <w:b/>
                <w:sz w:val="20"/>
                <w:szCs w:val="20"/>
              </w:rPr>
              <w:t>IR</w:t>
            </w:r>
            <w:r>
              <w:rPr>
                <w:b/>
                <w:sz w:val="20"/>
                <w:szCs w:val="20"/>
              </w:rPr>
              <w:t>U</w:t>
            </w:r>
            <w:r w:rsidRPr="00C94DF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7691965" w14:textId="77777777" w:rsidR="00C94DF3" w:rsidRPr="00C94DF3" w:rsidRDefault="00C94DF3" w:rsidP="00033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31074F" w:rsidRPr="00331F1E" w14:paraId="6F3FED6A" w14:textId="77777777" w:rsidTr="00347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shd w:val="clear" w:color="auto" w:fill="auto"/>
            <w:vAlign w:val="center"/>
          </w:tcPr>
          <w:p w14:paraId="6A518FB9" w14:textId="77777777" w:rsidR="0031074F" w:rsidRPr="00C94DF3" w:rsidRDefault="0031074F" w:rsidP="003476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4DF3">
              <w:rPr>
                <w:rFonts w:asciiTheme="minorHAnsi" w:hAnsiTheme="minorHAnsi"/>
                <w:sz w:val="20"/>
                <w:szCs w:val="20"/>
              </w:rPr>
              <w:t>(F0)</w:t>
            </w:r>
          </w:p>
          <w:p w14:paraId="5603ABE2" w14:textId="77777777" w:rsidR="0031074F" w:rsidRPr="00C94DF3" w:rsidRDefault="0031074F" w:rsidP="003476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4DF3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65E5EAB8" w14:textId="75320943" w:rsidR="0031074F" w:rsidRPr="006E75A9" w:rsidRDefault="002B108C" w:rsidP="00347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406A8B15" w14:textId="1B9A48A7" w:rsidR="0031074F" w:rsidRPr="006E75A9" w:rsidRDefault="002B108C" w:rsidP="00347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5266703B" w14:textId="08E1E525" w:rsidR="0031074F" w:rsidRPr="006E75A9" w:rsidRDefault="002B108C" w:rsidP="00347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3EEC6BD7" w14:textId="5D2071F0" w:rsidR="0031074F" w:rsidRPr="006E75A9" w:rsidRDefault="002B108C" w:rsidP="003476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EF1D9DF" w14:textId="77777777" w:rsidR="0031074F" w:rsidRPr="006E75A9" w:rsidRDefault="0031074F" w:rsidP="004C49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</w:pPr>
            <w:r w:rsidRPr="006E75A9"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  <w:t>0</w:t>
            </w:r>
          </w:p>
        </w:tc>
      </w:tr>
      <w:tr w:rsidR="002B108C" w:rsidRPr="00331F1E" w14:paraId="63544F54" w14:textId="77777777" w:rsidTr="00347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shd w:val="clear" w:color="auto" w:fill="auto"/>
            <w:vAlign w:val="center"/>
          </w:tcPr>
          <w:p w14:paraId="0283FE90" w14:textId="77777777" w:rsidR="002B108C" w:rsidRPr="00C94DF3" w:rsidRDefault="002B108C" w:rsidP="002B10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4DF3">
              <w:rPr>
                <w:rFonts w:asciiTheme="minorHAnsi" w:hAnsiTheme="minorHAnsi"/>
                <w:sz w:val="20"/>
                <w:szCs w:val="20"/>
              </w:rPr>
              <w:t>(F1)</w:t>
            </w:r>
          </w:p>
          <w:p w14:paraId="1CC981F4" w14:textId="77777777" w:rsidR="002B108C" w:rsidRPr="00C94DF3" w:rsidRDefault="002B108C" w:rsidP="002B10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C94DF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798B247D" w14:textId="4CCB20B9" w:rsidR="002B108C" w:rsidRPr="006E75A9" w:rsidRDefault="002B108C" w:rsidP="002B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6A03BEC0" w14:textId="27B3270F" w:rsidR="002B108C" w:rsidRPr="006E75A9" w:rsidRDefault="002B108C" w:rsidP="002B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2CB9C8F5" w14:textId="1EEE39BA" w:rsidR="002B108C" w:rsidRPr="006E75A9" w:rsidRDefault="002B108C" w:rsidP="002B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6E5F267C" w14:textId="34294ECA" w:rsidR="002B108C" w:rsidRPr="006E75A9" w:rsidRDefault="002B108C" w:rsidP="002B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35447D3" w14:textId="77777777" w:rsidR="002B108C" w:rsidRPr="006E75A9" w:rsidRDefault="002B108C" w:rsidP="002B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</w:pPr>
            <w:r w:rsidRPr="006E75A9"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  <w:t>0</w:t>
            </w:r>
          </w:p>
        </w:tc>
      </w:tr>
      <w:tr w:rsidR="002B108C" w:rsidRPr="00331F1E" w14:paraId="411F5AB9" w14:textId="77777777" w:rsidTr="00347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shd w:val="clear" w:color="auto" w:fill="auto"/>
            <w:vAlign w:val="center"/>
          </w:tcPr>
          <w:p w14:paraId="34743603" w14:textId="77777777" w:rsidR="002B108C" w:rsidRPr="00C94DF3" w:rsidRDefault="002B108C" w:rsidP="002B10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4DF3">
              <w:rPr>
                <w:rFonts w:asciiTheme="minorHAnsi" w:hAnsiTheme="minorHAnsi"/>
                <w:sz w:val="20"/>
                <w:szCs w:val="20"/>
              </w:rPr>
              <w:t>(F2)</w:t>
            </w:r>
          </w:p>
          <w:p w14:paraId="6948EB87" w14:textId="77777777" w:rsidR="002B108C" w:rsidRPr="00C94DF3" w:rsidRDefault="002B108C" w:rsidP="002B10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C94DF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2D807D1A" w14:textId="7097FDB1" w:rsidR="002B108C" w:rsidRPr="006E75A9" w:rsidRDefault="002B108C" w:rsidP="002B10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354C06DE" w14:textId="11EC5F52" w:rsidR="002B108C" w:rsidRPr="006E75A9" w:rsidRDefault="002B108C" w:rsidP="002B10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40B043DF" w14:textId="3411958C" w:rsidR="002B108C" w:rsidRPr="006E75A9" w:rsidRDefault="002B108C" w:rsidP="002B10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452897F4" w14:textId="21A2DDA6" w:rsidR="002B108C" w:rsidRPr="006E75A9" w:rsidRDefault="002B108C" w:rsidP="002B10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15A5298" w14:textId="77777777" w:rsidR="002B108C" w:rsidRPr="006E75A9" w:rsidRDefault="002B108C" w:rsidP="002B10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</w:pPr>
            <w:r w:rsidRPr="006E75A9"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  <w:t>0</w:t>
            </w:r>
          </w:p>
        </w:tc>
      </w:tr>
      <w:tr w:rsidR="002B108C" w:rsidRPr="00331F1E" w14:paraId="7E442B34" w14:textId="77777777" w:rsidTr="00347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shd w:val="clear" w:color="auto" w:fill="auto"/>
            <w:vAlign w:val="center"/>
          </w:tcPr>
          <w:p w14:paraId="6AE84C50" w14:textId="77777777" w:rsidR="002B108C" w:rsidRPr="00C94DF3" w:rsidRDefault="002B108C" w:rsidP="002B10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4DF3">
              <w:rPr>
                <w:rFonts w:asciiTheme="minorHAnsi" w:hAnsiTheme="minorHAnsi"/>
                <w:sz w:val="20"/>
                <w:szCs w:val="20"/>
              </w:rPr>
              <w:t>(D)</w:t>
            </w:r>
          </w:p>
          <w:p w14:paraId="6CC4827C" w14:textId="77777777" w:rsidR="002B108C" w:rsidRPr="00C94DF3" w:rsidRDefault="002B108C" w:rsidP="002B10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C94DF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49CEBEC4" w14:textId="5A4029F4" w:rsidR="002B108C" w:rsidRPr="006E75A9" w:rsidRDefault="002B108C" w:rsidP="002B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1B793873" w14:textId="6A9655B2" w:rsidR="002B108C" w:rsidRPr="006E75A9" w:rsidRDefault="002B108C" w:rsidP="002B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1477660D" w14:textId="246288A0" w:rsidR="002B108C" w:rsidRPr="006E75A9" w:rsidRDefault="002B108C" w:rsidP="002B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4392C522" w14:textId="7320185F" w:rsidR="002B108C" w:rsidRPr="006E75A9" w:rsidRDefault="002B108C" w:rsidP="002B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0A17CF8" w14:textId="77777777" w:rsidR="002B108C" w:rsidRPr="006E75A9" w:rsidRDefault="002B108C" w:rsidP="002B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</w:pPr>
            <w:r w:rsidRPr="006E75A9"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  <w:t>0</w:t>
            </w:r>
          </w:p>
        </w:tc>
      </w:tr>
      <w:tr w:rsidR="002B108C" w:rsidRPr="00331F1E" w14:paraId="2CE8ED6D" w14:textId="77777777" w:rsidTr="00347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shd w:val="clear" w:color="auto" w:fill="auto"/>
            <w:vAlign w:val="center"/>
          </w:tcPr>
          <w:p w14:paraId="183A6680" w14:textId="77777777" w:rsidR="002B108C" w:rsidRPr="00C94DF3" w:rsidRDefault="002B108C" w:rsidP="002B10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4DF3">
              <w:rPr>
                <w:rFonts w:asciiTheme="minorHAnsi" w:hAnsiTheme="minorHAnsi"/>
                <w:sz w:val="20"/>
                <w:szCs w:val="20"/>
              </w:rPr>
              <w:t>(E0)</w:t>
            </w:r>
          </w:p>
          <w:p w14:paraId="137AF2AD" w14:textId="77777777" w:rsidR="002B108C" w:rsidRPr="00C94DF3" w:rsidRDefault="002B108C" w:rsidP="002B10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C94DF3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6EBC96D5" w14:textId="341E343F" w:rsidR="002B108C" w:rsidRPr="006E75A9" w:rsidRDefault="002B108C" w:rsidP="002B10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53F36E3A" w14:textId="05C736AC" w:rsidR="002B108C" w:rsidRPr="006E75A9" w:rsidRDefault="002B108C" w:rsidP="002B10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3CD882DC" w14:textId="46891989" w:rsidR="002B108C" w:rsidRPr="006E75A9" w:rsidRDefault="002B108C" w:rsidP="002B10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5920F8F4" w14:textId="14A56753" w:rsidR="002B108C" w:rsidRPr="006E75A9" w:rsidRDefault="002B108C" w:rsidP="002B10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0FB89F9" w14:textId="77777777" w:rsidR="002B108C" w:rsidRPr="006E75A9" w:rsidRDefault="002B108C" w:rsidP="002B10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</w:pPr>
            <w:r w:rsidRPr="006E75A9"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  <w:t>0</w:t>
            </w:r>
          </w:p>
        </w:tc>
      </w:tr>
      <w:tr w:rsidR="002B108C" w:rsidRPr="00331F1E" w14:paraId="3ACAF247" w14:textId="77777777" w:rsidTr="00347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shd w:val="clear" w:color="auto" w:fill="auto"/>
            <w:vAlign w:val="center"/>
          </w:tcPr>
          <w:p w14:paraId="7EE92B83" w14:textId="77777777" w:rsidR="002B108C" w:rsidRPr="00C94DF3" w:rsidRDefault="002B108C" w:rsidP="002B10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4DF3">
              <w:rPr>
                <w:rFonts w:asciiTheme="minorHAnsi" w:hAnsiTheme="minorHAnsi"/>
                <w:sz w:val="20"/>
                <w:szCs w:val="20"/>
              </w:rPr>
              <w:t>(E1)</w:t>
            </w:r>
          </w:p>
          <w:p w14:paraId="52373447" w14:textId="77777777" w:rsidR="002B108C" w:rsidRPr="00C94DF3" w:rsidRDefault="002B108C" w:rsidP="002B10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C94DF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2ADD7304" w14:textId="2879AABA" w:rsidR="002B108C" w:rsidRPr="006E75A9" w:rsidRDefault="002B108C" w:rsidP="002B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0C923786" w14:textId="5E9777A9" w:rsidR="002B108C" w:rsidRPr="006E75A9" w:rsidRDefault="002B108C" w:rsidP="002B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6068C5B4" w14:textId="73D68348" w:rsidR="002B108C" w:rsidRPr="006E75A9" w:rsidRDefault="002B108C" w:rsidP="002B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2E7562CF" w14:textId="077748C9" w:rsidR="002B108C" w:rsidRPr="006E75A9" w:rsidRDefault="002B108C" w:rsidP="002B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85C5F8F" w14:textId="77777777" w:rsidR="002B108C" w:rsidRPr="006E75A9" w:rsidRDefault="002B108C" w:rsidP="002B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</w:pPr>
            <w:r w:rsidRPr="006E75A9"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  <w:t>0</w:t>
            </w:r>
          </w:p>
        </w:tc>
      </w:tr>
      <w:tr w:rsidR="002B108C" w:rsidRPr="00331F1E" w14:paraId="26C6A44A" w14:textId="77777777" w:rsidTr="00347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shd w:val="clear" w:color="auto" w:fill="auto"/>
            <w:vAlign w:val="center"/>
          </w:tcPr>
          <w:p w14:paraId="16BD54E7" w14:textId="77777777" w:rsidR="002B108C" w:rsidRPr="00C94DF3" w:rsidRDefault="002B108C" w:rsidP="002B10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94DF3">
              <w:rPr>
                <w:rFonts w:asciiTheme="minorHAnsi" w:hAnsiTheme="minorHAnsi"/>
                <w:sz w:val="20"/>
                <w:szCs w:val="20"/>
              </w:rPr>
              <w:t>(E2)</w:t>
            </w:r>
          </w:p>
          <w:p w14:paraId="786EE3DA" w14:textId="77777777" w:rsidR="002B108C" w:rsidRPr="00C94DF3" w:rsidRDefault="002B108C" w:rsidP="002B10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C94DF3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51281C67" w14:textId="06300297" w:rsidR="002B108C" w:rsidRPr="006E75A9" w:rsidRDefault="002B108C" w:rsidP="002B10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0AD67F27" w14:textId="7AE01DD7" w:rsidR="002B108C" w:rsidRPr="006E75A9" w:rsidRDefault="002B108C" w:rsidP="002B10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61D8A593" w14:textId="02E5A9C9" w:rsidR="002B108C" w:rsidRPr="006E75A9" w:rsidRDefault="002B108C" w:rsidP="002B10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4F54F143" w14:textId="3FAF2E0E" w:rsidR="002B108C" w:rsidRPr="006E75A9" w:rsidRDefault="002B108C" w:rsidP="002B10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8B870A8" w14:textId="77777777" w:rsidR="002B108C" w:rsidRPr="006E75A9" w:rsidRDefault="002B108C" w:rsidP="002B10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</w:pPr>
            <w:r w:rsidRPr="006E75A9"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  <w:t>0</w:t>
            </w:r>
          </w:p>
        </w:tc>
      </w:tr>
      <w:tr w:rsidR="002B108C" w:rsidRPr="00331F1E" w14:paraId="49FC79D8" w14:textId="77777777" w:rsidTr="00347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shd w:val="clear" w:color="auto" w:fill="auto"/>
            <w:vAlign w:val="center"/>
          </w:tcPr>
          <w:p w14:paraId="2D997AC2" w14:textId="77777777" w:rsidR="002B108C" w:rsidRPr="00C94DF3" w:rsidRDefault="002B108C" w:rsidP="002B10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C94DF3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74073014" w14:textId="3E86A51B" w:rsidR="002B108C" w:rsidRPr="006E75A9" w:rsidRDefault="002B108C" w:rsidP="002B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52CC53AB" w14:textId="4E78DB5E" w:rsidR="002B108C" w:rsidRPr="006E75A9" w:rsidRDefault="002B108C" w:rsidP="002B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03B2B040" w14:textId="0D8487D5" w:rsidR="002B108C" w:rsidRPr="006E75A9" w:rsidRDefault="002B108C" w:rsidP="002B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792034A7" w14:textId="305BB253" w:rsidR="002B108C" w:rsidRPr="006E75A9" w:rsidRDefault="002B108C" w:rsidP="002B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390EDB7" w14:textId="77777777" w:rsidR="002B108C" w:rsidRPr="006E75A9" w:rsidRDefault="002B108C" w:rsidP="002B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</w:pPr>
            <w:r w:rsidRPr="006E75A9"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  <w:t>0</w:t>
            </w:r>
          </w:p>
        </w:tc>
      </w:tr>
      <w:tr w:rsidR="002B108C" w:rsidRPr="00331F1E" w14:paraId="6DAE5339" w14:textId="77777777" w:rsidTr="00347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shd w:val="clear" w:color="auto" w:fill="auto"/>
            <w:vAlign w:val="center"/>
          </w:tcPr>
          <w:p w14:paraId="75DB30AD" w14:textId="77777777" w:rsidR="002B108C" w:rsidRPr="00C94DF3" w:rsidRDefault="002B108C" w:rsidP="002B10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C94DF3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74E75B8C" w14:textId="178A478B" w:rsidR="002B108C" w:rsidRPr="006E75A9" w:rsidRDefault="002B108C" w:rsidP="002B10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6AB0100E" w14:textId="2EE7537F" w:rsidR="002B108C" w:rsidRPr="006E75A9" w:rsidRDefault="002B108C" w:rsidP="002B10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7F64CF36" w14:textId="7B7B0B38" w:rsidR="002B108C" w:rsidRPr="006E75A9" w:rsidRDefault="002B108C" w:rsidP="002B10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596E3A8F" w14:textId="3A6A6C9D" w:rsidR="002B108C" w:rsidRPr="006E75A9" w:rsidRDefault="002B108C" w:rsidP="002B10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4C9682C" w14:textId="77777777" w:rsidR="002B108C" w:rsidRPr="006E75A9" w:rsidRDefault="002B108C" w:rsidP="002B10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</w:pPr>
            <w:r w:rsidRPr="006E75A9"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  <w:t>0</w:t>
            </w:r>
          </w:p>
        </w:tc>
      </w:tr>
      <w:tr w:rsidR="002B108C" w:rsidRPr="00331F1E" w14:paraId="75E4C8DC" w14:textId="77777777" w:rsidTr="00347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shd w:val="clear" w:color="auto" w:fill="auto"/>
            <w:vAlign w:val="center"/>
          </w:tcPr>
          <w:p w14:paraId="53BB99A2" w14:textId="77777777" w:rsidR="002B108C" w:rsidRPr="00C94DF3" w:rsidRDefault="002B108C" w:rsidP="002B10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C94DF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5F01B34B" w14:textId="1FD593E3" w:rsidR="002B108C" w:rsidRPr="006E75A9" w:rsidRDefault="002B108C" w:rsidP="002B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5F481D1C" w14:textId="5F971E90" w:rsidR="002B108C" w:rsidRPr="006E75A9" w:rsidRDefault="002B108C" w:rsidP="002B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6C91A558" w14:textId="437C75DF" w:rsidR="002B108C" w:rsidRPr="006E75A9" w:rsidRDefault="002B108C" w:rsidP="002B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2A810992" w14:textId="4A2DAC99" w:rsidR="002B108C" w:rsidRPr="006E75A9" w:rsidRDefault="002B108C" w:rsidP="002B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358EF65" w14:textId="04CE97BE" w:rsidR="002B108C" w:rsidRPr="006E75A9" w:rsidRDefault="002B108C" w:rsidP="002B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</w:pPr>
            <w:r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  <w:t>1</w:t>
            </w:r>
          </w:p>
        </w:tc>
      </w:tr>
      <w:tr w:rsidR="002B108C" w:rsidRPr="00331F1E" w14:paraId="5DB35063" w14:textId="77777777" w:rsidTr="00347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shd w:val="clear" w:color="auto" w:fill="auto"/>
            <w:vAlign w:val="center"/>
          </w:tcPr>
          <w:p w14:paraId="64FA9196" w14:textId="77777777" w:rsidR="002B108C" w:rsidRPr="00C94DF3" w:rsidRDefault="002B108C" w:rsidP="002B10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C94DF3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7BB01675" w14:textId="6DD1C865" w:rsidR="002B108C" w:rsidRPr="006E75A9" w:rsidRDefault="002B108C" w:rsidP="002B10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2D5A8715" w14:textId="2401BE02" w:rsidR="002B108C" w:rsidRPr="006E75A9" w:rsidRDefault="002B108C" w:rsidP="002B10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04FCFEC8" w14:textId="71E31B2E" w:rsidR="002B108C" w:rsidRPr="006E75A9" w:rsidRDefault="002B108C" w:rsidP="002B10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78C70370" w14:textId="3096A65A" w:rsidR="002B108C" w:rsidRPr="006E75A9" w:rsidRDefault="002B108C" w:rsidP="002B10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5DBD627" w14:textId="77777777" w:rsidR="002B108C" w:rsidRPr="006E75A9" w:rsidRDefault="002B108C" w:rsidP="002B10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</w:pPr>
            <w:r w:rsidRPr="006E75A9"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  <w:t>0</w:t>
            </w:r>
          </w:p>
        </w:tc>
      </w:tr>
      <w:tr w:rsidR="002B108C" w:rsidRPr="00331F1E" w14:paraId="0061EE06" w14:textId="77777777" w:rsidTr="00347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shd w:val="clear" w:color="auto" w:fill="auto"/>
            <w:vAlign w:val="center"/>
          </w:tcPr>
          <w:p w14:paraId="431FC4F9" w14:textId="77777777" w:rsidR="002B108C" w:rsidRPr="00C94DF3" w:rsidRDefault="002B108C" w:rsidP="002B10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C94DF3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34D46A96" w14:textId="1E78A13D" w:rsidR="002B108C" w:rsidRPr="006E75A9" w:rsidRDefault="002B108C" w:rsidP="002B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5409C612" w14:textId="14CE7322" w:rsidR="002B108C" w:rsidRPr="006E75A9" w:rsidRDefault="002B108C" w:rsidP="002B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1600889E" w14:textId="4F23AE40" w:rsidR="002B108C" w:rsidRPr="006E75A9" w:rsidRDefault="002B108C" w:rsidP="002B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2D85D457" w14:textId="26E0B15B" w:rsidR="002B108C" w:rsidRPr="006E75A9" w:rsidRDefault="002B108C" w:rsidP="002B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22FD744" w14:textId="77777777" w:rsidR="002B108C" w:rsidRPr="006E75A9" w:rsidRDefault="002B108C" w:rsidP="002B1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</w:pPr>
            <w:r w:rsidRPr="006E75A9"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  <w:t>0</w:t>
            </w:r>
          </w:p>
        </w:tc>
      </w:tr>
      <w:tr w:rsidR="002B108C" w:rsidRPr="00331F1E" w14:paraId="62536F03" w14:textId="77777777" w:rsidTr="00347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shd w:val="clear" w:color="auto" w:fill="auto"/>
            <w:vAlign w:val="center"/>
          </w:tcPr>
          <w:p w14:paraId="47F51700" w14:textId="77777777" w:rsidR="002B108C" w:rsidRPr="00C94DF3" w:rsidRDefault="002B108C" w:rsidP="002B10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C94DF3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20803C07" w14:textId="1500BD50" w:rsidR="002B108C" w:rsidRPr="006E75A9" w:rsidRDefault="002B108C" w:rsidP="002B10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728BAABD" w14:textId="586B63F4" w:rsidR="002B108C" w:rsidRPr="006E75A9" w:rsidRDefault="002B108C" w:rsidP="002B10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7321F876" w14:textId="2AE662D4" w:rsidR="002B108C" w:rsidRPr="006E75A9" w:rsidRDefault="002B108C" w:rsidP="002B10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473" w:type="dxa"/>
            <w:shd w:val="clear" w:color="auto" w:fill="FDE9D9" w:themeFill="accent6" w:themeFillTint="33"/>
            <w:vAlign w:val="center"/>
          </w:tcPr>
          <w:p w14:paraId="7945C4F8" w14:textId="636A3B07" w:rsidR="002B108C" w:rsidRPr="006E75A9" w:rsidRDefault="002B108C" w:rsidP="002B10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4A252E9" w14:textId="77777777" w:rsidR="002B108C" w:rsidRPr="006E75A9" w:rsidRDefault="002B108C" w:rsidP="002B10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</w:pPr>
            <w:r w:rsidRPr="006E75A9">
              <w:rPr>
                <w:rFonts w:eastAsia="Times New Roman" w:cs="Arial"/>
                <w:b/>
                <w:bCs/>
                <w:color w:val="C0504D" w:themeColor="accent2"/>
                <w:kern w:val="24"/>
                <w:sz w:val="28"/>
                <w:szCs w:val="24"/>
              </w:rPr>
              <w:t>0</w:t>
            </w:r>
          </w:p>
        </w:tc>
      </w:tr>
    </w:tbl>
    <w:p w14:paraId="35D6B309" w14:textId="77777777" w:rsidR="00347670" w:rsidRDefault="004C49D1">
      <w:r>
        <w:rPr>
          <w:noProof/>
          <w:lang w:eastAsia="en-CA"/>
        </w:rPr>
        <w:pict w14:anchorId="6BE8261A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82.8pt;margin-top:10.2pt;width:212.95pt;height:506.7pt;z-index:2516602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" fillcolor="white [3201]" stroked="f" strokeweight=".5pt">
            <v:textbox style="mso-next-textbox:#_x0000_s1028">
              <w:txbxContent>
                <w:tbl>
                  <w:tblPr>
                    <w:tblStyle w:val="LightGrid10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24"/>
                    <w:gridCol w:w="473"/>
                    <w:gridCol w:w="473"/>
                    <w:gridCol w:w="473"/>
                    <w:gridCol w:w="473"/>
                    <w:gridCol w:w="1512"/>
                  </w:tblGrid>
                  <w:tr w:rsidR="001715F6" w:rsidRPr="00347670" w14:paraId="382CF7D3" w14:textId="77777777" w:rsidTr="006E75A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7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1C7AA48A" w14:textId="77777777" w:rsidR="001715F6" w:rsidRPr="00347670" w:rsidRDefault="001715F6" w:rsidP="002E4D36">
                        <w:pPr>
                          <w:jc w:val="right"/>
                          <w:rPr>
                            <w:rFonts w:asciiTheme="minorHAnsi" w:hAnsiTheme="minorHAnsi"/>
                            <w:sz w:val="14"/>
                          </w:rPr>
                        </w:pPr>
                        <w:r w:rsidRPr="00347670">
                          <w:rPr>
                            <w:rFonts w:asciiTheme="minorHAnsi" w:hAnsiTheme="minorHAnsi"/>
                            <w:sz w:val="14"/>
                          </w:rPr>
                          <w:t>bit</w:t>
                        </w:r>
                        <w:r>
                          <w:rPr>
                            <w:rFonts w:asciiTheme="minorHAnsi" w:hAnsiTheme="minorHAnsi"/>
                            <w:sz w:val="14"/>
                          </w:rPr>
                          <w:t xml:space="preserve"> :</w:t>
                        </w:r>
                      </w:p>
                    </w:tc>
                    <w:tc>
                      <w:tcPr>
                        <w:tcW w:w="473" w:type="dxa"/>
                        <w:vAlign w:val="center"/>
                      </w:tcPr>
                      <w:p w14:paraId="2806F95B" w14:textId="77777777" w:rsidR="001715F6" w:rsidRPr="00347670" w:rsidRDefault="001715F6" w:rsidP="006E75A9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/>
                            <w:sz w:val="14"/>
                          </w:rPr>
                        </w:pPr>
                        <w:r w:rsidRPr="00347670">
                          <w:rPr>
                            <w:rFonts w:asciiTheme="minorHAnsi" w:hAnsiTheme="minorHAnsi"/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473" w:type="dxa"/>
                        <w:vAlign w:val="center"/>
                      </w:tcPr>
                      <w:p w14:paraId="2E98ECE1" w14:textId="77777777" w:rsidR="001715F6" w:rsidRPr="00347670" w:rsidRDefault="001715F6" w:rsidP="006E75A9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/>
                            <w:sz w:val="14"/>
                          </w:rPr>
                        </w:pPr>
                        <w:r w:rsidRPr="00347670">
                          <w:rPr>
                            <w:rFonts w:asciiTheme="minorHAnsi" w:hAnsiTheme="minorHAnsi"/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473" w:type="dxa"/>
                        <w:vAlign w:val="center"/>
                      </w:tcPr>
                      <w:p w14:paraId="3BC43EE4" w14:textId="77777777" w:rsidR="001715F6" w:rsidRPr="00347670" w:rsidRDefault="001715F6" w:rsidP="006E75A9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/>
                            <w:sz w:val="14"/>
                          </w:rPr>
                        </w:pPr>
                        <w:r w:rsidRPr="00347670">
                          <w:rPr>
                            <w:rFonts w:asciiTheme="minorHAnsi" w:hAnsiTheme="minorHAnsi"/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473" w:type="dxa"/>
                        <w:vAlign w:val="center"/>
                      </w:tcPr>
                      <w:p w14:paraId="72AD91C8" w14:textId="77777777" w:rsidR="001715F6" w:rsidRPr="00347670" w:rsidRDefault="001715F6" w:rsidP="006E75A9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/>
                            <w:sz w:val="14"/>
                          </w:rPr>
                        </w:pPr>
                        <w:r w:rsidRPr="00347670">
                          <w:rPr>
                            <w:rFonts w:asciiTheme="minorHAnsi" w:hAnsiTheme="minorHAnsi"/>
                            <w:sz w:val="14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vAlign w:val="center"/>
                      </w:tcPr>
                      <w:p w14:paraId="07BEA783" w14:textId="77777777" w:rsidR="001715F6" w:rsidRPr="00347670" w:rsidRDefault="001715F6" w:rsidP="006E75A9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/>
                            <w:sz w:val="14"/>
                          </w:rPr>
                        </w:pPr>
                        <w:r w:rsidRPr="00347670">
                          <w:rPr>
                            <w:rFonts w:asciiTheme="minorHAnsi" w:hAnsiTheme="minorHAnsi"/>
                            <w:sz w:val="14"/>
                          </w:rPr>
                          <w:t>Hex</w:t>
                        </w:r>
                      </w:p>
                    </w:tc>
                  </w:tr>
                  <w:tr w:rsidR="001715F6" w:rsidRPr="00347670" w14:paraId="5764695A" w14:textId="77777777" w:rsidTr="00A0373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116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textDirection w:val="btLr"/>
                        <w:vAlign w:val="center"/>
                      </w:tcPr>
                      <w:p w14:paraId="302C2C13" w14:textId="77777777" w:rsidR="001715F6" w:rsidRPr="00347670" w:rsidRDefault="001715F6" w:rsidP="00347670">
                        <w:pPr>
                          <w:ind w:left="113" w:right="113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347670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(State)</w:t>
                        </w:r>
                      </w:p>
                      <w:p w14:paraId="29A3A740" w14:textId="77777777" w:rsidR="001715F6" w:rsidRPr="00347670" w:rsidRDefault="001715F6" w:rsidP="00347670">
                        <w:pPr>
                          <w:ind w:left="113" w:right="113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347670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hex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06540DA2" w14:textId="77777777" w:rsidR="001715F6" w:rsidRPr="00347670" w:rsidRDefault="001715F6" w:rsidP="00347670">
                        <w:pPr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47670">
                          <w:rPr>
                            <w:b/>
                            <w:sz w:val="20"/>
                            <w:szCs w:val="20"/>
                          </w:rPr>
                          <w:t>IRS2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textDirection w:val="btLr"/>
                      </w:tcPr>
                      <w:p w14:paraId="619BA8FC" w14:textId="77777777" w:rsidR="001715F6" w:rsidRPr="00347670" w:rsidRDefault="001715F6" w:rsidP="00347670">
                        <w:pPr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47670">
                          <w:rPr>
                            <w:b/>
                            <w:sz w:val="20"/>
                            <w:szCs w:val="20"/>
                          </w:rPr>
                          <w:t>IRS16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textDirection w:val="btLr"/>
                      </w:tcPr>
                      <w:p w14:paraId="2BAEC109" w14:textId="77777777" w:rsidR="001715F6" w:rsidRPr="00347670" w:rsidRDefault="001715F6" w:rsidP="00347670">
                        <w:pPr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47670">
                          <w:rPr>
                            <w:b/>
                            <w:sz w:val="20"/>
                            <w:szCs w:val="20"/>
                          </w:rPr>
                          <w:t>IRU2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textDirection w:val="btLr"/>
                      </w:tcPr>
                      <w:p w14:paraId="6A3048EA" w14:textId="77777777" w:rsidR="001715F6" w:rsidRPr="00347670" w:rsidRDefault="001715F6" w:rsidP="00347670">
                        <w:pPr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47670">
                          <w:rPr>
                            <w:b/>
                            <w:sz w:val="20"/>
                            <w:szCs w:val="20"/>
                          </w:rPr>
                          <w:t>IRU16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596A2042" w14:textId="77777777" w:rsidR="001715F6" w:rsidRPr="00347670" w:rsidRDefault="001715F6" w:rsidP="00347670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15F6" w:rsidRPr="00347670" w14:paraId="0DA6051E" w14:textId="77777777" w:rsidTr="00A03737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422A98AE" w14:textId="77777777" w:rsidR="001715F6" w:rsidRPr="00347670" w:rsidRDefault="001715F6" w:rsidP="002B108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1A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77303621" w14:textId="1A198D2F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0F9997E9" w14:textId="614A0EDA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12658C4E" w14:textId="7128A5AC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5CC44AD3" w14:textId="3F68A794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71776D39" w14:textId="77777777" w:rsidR="001715F6" w:rsidRPr="006E75A9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1715F6" w:rsidRPr="00347670" w14:paraId="3F6C638F" w14:textId="77777777" w:rsidTr="00A0373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351F0878" w14:textId="77777777" w:rsidR="001715F6" w:rsidRPr="00347670" w:rsidRDefault="001715F6" w:rsidP="002B108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1B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0294C2C2" w14:textId="2CF1A86A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200033D1" w14:textId="4DD6C791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42D09A44" w14:textId="43B2F671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57BAFC2B" w14:textId="43A5350D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3B68D2D1" w14:textId="77777777" w:rsidR="001715F6" w:rsidRPr="006E75A9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1715F6" w:rsidRPr="00347670" w14:paraId="0C4C2E2C" w14:textId="77777777" w:rsidTr="00A03737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3C34314D" w14:textId="77777777" w:rsidR="001715F6" w:rsidRPr="00347670" w:rsidRDefault="001715F6" w:rsidP="002B108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1C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39543456" w14:textId="33F1120F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6E688727" w14:textId="424E973A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3B15E10C" w14:textId="5C0C5460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51676931" w14:textId="600DCB94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073B62DB" w14:textId="77777777" w:rsidR="001715F6" w:rsidRPr="006E75A9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1715F6" w:rsidRPr="00347670" w14:paraId="09A0F29D" w14:textId="77777777" w:rsidTr="00A0373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619413D1" w14:textId="77777777" w:rsidR="001715F6" w:rsidRPr="00347670" w:rsidRDefault="001715F6" w:rsidP="002B108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1D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08C91DDC" w14:textId="0C47CB67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268B27BD" w14:textId="3952F1B4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43803495" w14:textId="3E0F6493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286E1771" w14:textId="6F92419A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2285FF54" w14:textId="77777777" w:rsidR="001715F6" w:rsidRPr="006E75A9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1715F6" w:rsidRPr="00347670" w14:paraId="546A7D41" w14:textId="77777777" w:rsidTr="00A03737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7E88343E" w14:textId="77777777" w:rsidR="001715F6" w:rsidRPr="00347670" w:rsidRDefault="001715F6" w:rsidP="002B108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1E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4A492C1A" w14:textId="58EBA7DB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742DCBC4" w14:textId="63936096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1BEF14BE" w14:textId="27ED4724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3DFB7E49" w14:textId="54CEF217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7428985F" w14:textId="77777777" w:rsidR="001715F6" w:rsidRPr="006E75A9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1715F6" w:rsidRPr="00347670" w14:paraId="36920AC0" w14:textId="77777777" w:rsidTr="00A0373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1454137D" w14:textId="77777777" w:rsidR="001715F6" w:rsidRPr="00347670" w:rsidRDefault="001715F6" w:rsidP="002B108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1F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787C52F6" w14:textId="222A372C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54879C2E" w14:textId="48934C28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717F7171" w14:textId="55DD64B6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412FE8FF" w14:textId="296D6D37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660A5CAB" w14:textId="77777777" w:rsidR="001715F6" w:rsidRPr="006E75A9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1715F6" w:rsidRPr="00347670" w14:paraId="31EF9DD5" w14:textId="77777777" w:rsidTr="00A03737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1BB3408B" w14:textId="77777777" w:rsidR="001715F6" w:rsidRPr="00347670" w:rsidRDefault="001715F6" w:rsidP="002B108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46BFD156" w14:textId="2A6AB53E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47CEBCF7" w14:textId="5AB7DD45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613418B5" w14:textId="5AB0806C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26A4D4D0" w14:textId="403B9FB4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1C84E91C" w14:textId="77777777" w:rsidR="001715F6" w:rsidRPr="006E75A9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1715F6" w:rsidRPr="00347670" w14:paraId="570CB356" w14:textId="77777777" w:rsidTr="00A0373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5086B2DE" w14:textId="77777777" w:rsidR="001715F6" w:rsidRPr="00347670" w:rsidRDefault="001715F6" w:rsidP="002B108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5A88DB38" w14:textId="4A6A8884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4F4ED4C0" w14:textId="74041EC5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1E44A8B0" w14:textId="5D1D5E35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4B0820BC" w14:textId="4AB3EDCC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11DC9A00" w14:textId="77777777" w:rsidR="001715F6" w:rsidRPr="006E75A9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1715F6" w:rsidRPr="00347670" w14:paraId="6A613D0F" w14:textId="77777777" w:rsidTr="00A03737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1D48D312" w14:textId="77777777" w:rsidR="001715F6" w:rsidRPr="00347670" w:rsidRDefault="001715F6" w:rsidP="002B108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0DD61170" w14:textId="73B67D14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6867BC7E" w14:textId="3AE95D87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6EB72090" w14:textId="25B5E839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026918A5" w14:textId="4E9AA6ED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14E32DD0" w14:textId="77777777" w:rsidR="001715F6" w:rsidRPr="006E75A9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1715F6" w:rsidRPr="00347670" w14:paraId="72318D7D" w14:textId="77777777" w:rsidTr="00A0373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2F7057A5" w14:textId="77777777" w:rsidR="001715F6" w:rsidRPr="00347670" w:rsidRDefault="001715F6" w:rsidP="002B108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03DF1DB3" w14:textId="1E02B23C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21831DD1" w14:textId="687C5CFE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3E1BA0D6" w14:textId="06087B22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44F5F747" w14:textId="0E686853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2B1C27DA" w14:textId="77777777" w:rsidR="001715F6" w:rsidRPr="006E75A9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1715F6" w:rsidRPr="00347670" w14:paraId="26A319DF" w14:textId="77777777" w:rsidTr="00A03737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720DF68F" w14:textId="77777777" w:rsidR="001715F6" w:rsidRPr="00347670" w:rsidRDefault="001715F6" w:rsidP="002B108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1CB8B96C" w14:textId="5676E8A1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75AE263E" w14:textId="2AC75656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34FE19B3" w14:textId="3C47DFA8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132CC790" w14:textId="2C5C15A3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37F0A97E" w14:textId="77777777" w:rsidR="001715F6" w:rsidRPr="006E75A9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1715F6" w:rsidRPr="00347670" w14:paraId="6C5F8235" w14:textId="77777777" w:rsidTr="00A0373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5A244458" w14:textId="77777777" w:rsidR="001715F6" w:rsidRPr="00347670" w:rsidRDefault="001715F6" w:rsidP="002B108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3C5ED6FC" w14:textId="63B6CD61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1D6A546C" w14:textId="76F1E0CB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133562AB" w14:textId="3849D4CA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0216ECC7" w14:textId="03752BC5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448639AD" w14:textId="77777777" w:rsidR="001715F6" w:rsidRPr="006E75A9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1715F6" w:rsidRPr="00347670" w14:paraId="5926D692" w14:textId="77777777" w:rsidTr="00A03737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27130C5D" w14:textId="77777777" w:rsidR="001715F6" w:rsidRPr="00347670" w:rsidRDefault="001715F6" w:rsidP="002B108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20CE0ED9" w14:textId="5B689585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1C1C641D" w14:textId="563CF9DD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083978BE" w14:textId="7C4A785C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1FD9BA16" w14:textId="4FF862E6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7EC4A625" w14:textId="77777777" w:rsidR="001715F6" w:rsidRPr="006E75A9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</w:tbl>
                <w:p w14:paraId="42028611" w14:textId="77777777" w:rsidR="001715F6" w:rsidRDefault="001715F6" w:rsidP="006E75A9"/>
              </w:txbxContent>
            </v:textbox>
          </v:shape>
        </w:pict>
      </w:r>
      <w:r>
        <w:rPr>
          <w:noProof/>
          <w:lang w:val="en-US"/>
        </w:rPr>
        <w:pict w14:anchorId="440AAEED">
          <v:shape id="Text Box 1" o:spid="_x0000_s1026" type="#_x0000_t202" style="position:absolute;margin-left:43.85pt;margin-top:10.2pt;width:212.95pt;height:506.7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" fillcolor="white [3201]" stroked="f" strokeweight=".5pt">
            <v:textbox style="mso-next-textbox:#Text Box 1">
              <w:txbxContent>
                <w:tbl>
                  <w:tblPr>
                    <w:tblStyle w:val="LightGrid10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24"/>
                    <w:gridCol w:w="473"/>
                    <w:gridCol w:w="473"/>
                    <w:gridCol w:w="473"/>
                    <w:gridCol w:w="473"/>
                    <w:gridCol w:w="1512"/>
                  </w:tblGrid>
                  <w:tr w:rsidR="001715F6" w:rsidRPr="00347670" w14:paraId="3D292A86" w14:textId="77777777" w:rsidTr="006E75A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7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624B5F4A" w14:textId="77777777" w:rsidR="001715F6" w:rsidRPr="00347670" w:rsidRDefault="001715F6" w:rsidP="002E4D36">
                        <w:pPr>
                          <w:jc w:val="right"/>
                          <w:rPr>
                            <w:rFonts w:asciiTheme="minorHAnsi" w:hAnsiTheme="minorHAnsi"/>
                            <w:sz w:val="14"/>
                          </w:rPr>
                        </w:pPr>
                        <w:r w:rsidRPr="00347670">
                          <w:rPr>
                            <w:rFonts w:asciiTheme="minorHAnsi" w:hAnsiTheme="minorHAnsi"/>
                            <w:sz w:val="14"/>
                          </w:rPr>
                          <w:t>bit</w:t>
                        </w:r>
                        <w:r>
                          <w:rPr>
                            <w:rFonts w:asciiTheme="minorHAnsi" w:hAnsiTheme="minorHAnsi"/>
                            <w:sz w:val="14"/>
                          </w:rPr>
                          <w:t xml:space="preserve"> :</w:t>
                        </w:r>
                      </w:p>
                    </w:tc>
                    <w:tc>
                      <w:tcPr>
                        <w:tcW w:w="473" w:type="dxa"/>
                        <w:vAlign w:val="center"/>
                      </w:tcPr>
                      <w:p w14:paraId="009383C3" w14:textId="77777777" w:rsidR="001715F6" w:rsidRPr="00347670" w:rsidRDefault="001715F6" w:rsidP="006E75A9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/>
                            <w:sz w:val="14"/>
                          </w:rPr>
                        </w:pPr>
                        <w:r w:rsidRPr="00347670">
                          <w:rPr>
                            <w:rFonts w:asciiTheme="minorHAnsi" w:hAnsiTheme="minorHAnsi"/>
                            <w:sz w:val="14"/>
                          </w:rPr>
                          <w:t>3</w:t>
                        </w:r>
                      </w:p>
                    </w:tc>
                    <w:tc>
                      <w:tcPr>
                        <w:tcW w:w="473" w:type="dxa"/>
                        <w:vAlign w:val="center"/>
                      </w:tcPr>
                      <w:p w14:paraId="36327634" w14:textId="77777777" w:rsidR="001715F6" w:rsidRPr="00347670" w:rsidRDefault="001715F6" w:rsidP="006E75A9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/>
                            <w:sz w:val="14"/>
                          </w:rPr>
                        </w:pPr>
                        <w:r w:rsidRPr="00347670">
                          <w:rPr>
                            <w:rFonts w:asciiTheme="minorHAnsi" w:hAnsiTheme="minorHAnsi"/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w="473" w:type="dxa"/>
                        <w:vAlign w:val="center"/>
                      </w:tcPr>
                      <w:p w14:paraId="48ED82BB" w14:textId="77777777" w:rsidR="001715F6" w:rsidRPr="00347670" w:rsidRDefault="001715F6" w:rsidP="006E75A9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/>
                            <w:sz w:val="14"/>
                          </w:rPr>
                        </w:pPr>
                        <w:r w:rsidRPr="00347670">
                          <w:rPr>
                            <w:rFonts w:asciiTheme="minorHAnsi" w:hAnsiTheme="minorHAnsi"/>
                            <w:sz w:val="14"/>
                          </w:rPr>
                          <w:t>1</w:t>
                        </w:r>
                      </w:p>
                    </w:tc>
                    <w:tc>
                      <w:tcPr>
                        <w:tcW w:w="473" w:type="dxa"/>
                        <w:vAlign w:val="center"/>
                      </w:tcPr>
                      <w:p w14:paraId="5ABD1D11" w14:textId="77777777" w:rsidR="001715F6" w:rsidRPr="00347670" w:rsidRDefault="001715F6" w:rsidP="006E75A9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/>
                            <w:sz w:val="14"/>
                          </w:rPr>
                        </w:pPr>
                        <w:r w:rsidRPr="00347670">
                          <w:rPr>
                            <w:rFonts w:asciiTheme="minorHAnsi" w:hAnsiTheme="minorHAnsi"/>
                            <w:sz w:val="14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vAlign w:val="center"/>
                      </w:tcPr>
                      <w:p w14:paraId="24110CEA" w14:textId="77777777" w:rsidR="001715F6" w:rsidRPr="00347670" w:rsidRDefault="001715F6" w:rsidP="006E75A9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/>
                            <w:sz w:val="14"/>
                          </w:rPr>
                        </w:pPr>
                        <w:r w:rsidRPr="00347670">
                          <w:rPr>
                            <w:rFonts w:asciiTheme="minorHAnsi" w:hAnsiTheme="minorHAnsi"/>
                            <w:sz w:val="14"/>
                          </w:rPr>
                          <w:t>Hex</w:t>
                        </w:r>
                      </w:p>
                    </w:tc>
                  </w:tr>
                  <w:tr w:rsidR="001715F6" w:rsidRPr="00347670" w14:paraId="78C53AC6" w14:textId="77777777" w:rsidTr="00A0373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cantSplit/>
                      <w:trHeight w:val="116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textDirection w:val="btLr"/>
                        <w:vAlign w:val="center"/>
                      </w:tcPr>
                      <w:p w14:paraId="6F513563" w14:textId="77777777" w:rsidR="001715F6" w:rsidRPr="00347670" w:rsidRDefault="001715F6" w:rsidP="00347670">
                        <w:pPr>
                          <w:ind w:left="113" w:right="113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347670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(State)</w:t>
                        </w:r>
                      </w:p>
                      <w:p w14:paraId="197A0796" w14:textId="77777777" w:rsidR="001715F6" w:rsidRPr="00347670" w:rsidRDefault="001715F6" w:rsidP="00347670">
                        <w:pPr>
                          <w:ind w:left="113" w:right="113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347670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hex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textDirection w:val="btLr"/>
                        <w:vAlign w:val="center"/>
                      </w:tcPr>
                      <w:p w14:paraId="7981B944" w14:textId="77777777" w:rsidR="001715F6" w:rsidRPr="00347670" w:rsidRDefault="001715F6" w:rsidP="00347670">
                        <w:pPr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47670">
                          <w:rPr>
                            <w:b/>
                            <w:sz w:val="20"/>
                            <w:szCs w:val="20"/>
                          </w:rPr>
                          <w:t>IRS2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textDirection w:val="btLr"/>
                      </w:tcPr>
                      <w:p w14:paraId="00AD5341" w14:textId="77777777" w:rsidR="001715F6" w:rsidRPr="00347670" w:rsidRDefault="001715F6" w:rsidP="00347670">
                        <w:pPr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47670">
                          <w:rPr>
                            <w:b/>
                            <w:sz w:val="20"/>
                            <w:szCs w:val="20"/>
                          </w:rPr>
                          <w:t>IRS16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textDirection w:val="btLr"/>
                      </w:tcPr>
                      <w:p w14:paraId="145F874F" w14:textId="77777777" w:rsidR="001715F6" w:rsidRPr="00347670" w:rsidRDefault="001715F6" w:rsidP="00347670">
                        <w:pPr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47670">
                          <w:rPr>
                            <w:b/>
                            <w:sz w:val="20"/>
                            <w:szCs w:val="20"/>
                          </w:rPr>
                          <w:t>IRU2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textDirection w:val="btLr"/>
                      </w:tcPr>
                      <w:p w14:paraId="2FD69900" w14:textId="77777777" w:rsidR="001715F6" w:rsidRPr="00347670" w:rsidRDefault="001715F6" w:rsidP="00347670">
                        <w:pPr>
                          <w:ind w:left="113" w:right="113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47670">
                          <w:rPr>
                            <w:b/>
                            <w:sz w:val="20"/>
                            <w:szCs w:val="20"/>
                          </w:rPr>
                          <w:t>IRU16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56B855ED" w14:textId="77777777" w:rsidR="001715F6" w:rsidRPr="00347670" w:rsidRDefault="001715F6" w:rsidP="00347670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715F6" w:rsidRPr="00347670" w14:paraId="451A09C9" w14:textId="77777777" w:rsidTr="00A03737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416CC600" w14:textId="77777777" w:rsidR="001715F6" w:rsidRPr="00347670" w:rsidRDefault="001715F6" w:rsidP="002B108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0D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04F4C273" w14:textId="6BA7B310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3CD45E17" w14:textId="1B8D605B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3A2A678E" w14:textId="19B63A22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07D38C34" w14:textId="7EE0F13B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59B663A8" w14:textId="77777777" w:rsidR="001715F6" w:rsidRPr="006E75A9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1715F6" w:rsidRPr="00347670" w14:paraId="4FA63879" w14:textId="77777777" w:rsidTr="00A0373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12F63120" w14:textId="77777777" w:rsidR="001715F6" w:rsidRPr="00347670" w:rsidRDefault="001715F6" w:rsidP="002B108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0E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09C74895" w14:textId="16935E32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3D383932" w14:textId="2E915E16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30F70E6E" w14:textId="19D33521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10F14E95" w14:textId="56AA033C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14605B96" w14:textId="77777777" w:rsidR="001715F6" w:rsidRPr="006E75A9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1715F6" w:rsidRPr="00347670" w14:paraId="4BB72E5D" w14:textId="77777777" w:rsidTr="00A03737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36D14F87" w14:textId="77777777" w:rsidR="001715F6" w:rsidRPr="00347670" w:rsidRDefault="001715F6" w:rsidP="002B108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0F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16E4B228" w14:textId="534B033E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5E936047" w14:textId="7FC83152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56E16307" w14:textId="6066648B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1FA0D837" w14:textId="532C113F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78937332" w14:textId="77777777" w:rsidR="001715F6" w:rsidRPr="006E75A9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1715F6" w:rsidRPr="00347670" w14:paraId="5AE0D0ED" w14:textId="77777777" w:rsidTr="00A0373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4D7A8086" w14:textId="77777777" w:rsidR="001715F6" w:rsidRPr="00347670" w:rsidRDefault="001715F6" w:rsidP="002B108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6FA16D3E" w14:textId="5C9E752D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1EE8D830" w14:textId="460230A4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65BA7C3B" w14:textId="68FA3B56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3E3CD89F" w14:textId="62C34900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3F4F28E6" w14:textId="77777777" w:rsidR="001715F6" w:rsidRPr="006E75A9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1715F6" w:rsidRPr="00347670" w14:paraId="6F0CD961" w14:textId="77777777" w:rsidTr="00A03737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7DBBF7F9" w14:textId="77777777" w:rsidR="001715F6" w:rsidRPr="00347670" w:rsidRDefault="001715F6" w:rsidP="002B108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2F251088" w14:textId="526027E8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3BF7FBA9" w14:textId="4DE7D4BC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337E5C76" w14:textId="51D907E3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11ADDB15" w14:textId="0E107645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55BA81A7" w14:textId="77777777" w:rsidR="001715F6" w:rsidRPr="006E75A9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1715F6" w:rsidRPr="00347670" w14:paraId="1B0AA448" w14:textId="77777777" w:rsidTr="00A0373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5AFC45CA" w14:textId="77777777" w:rsidR="001715F6" w:rsidRPr="00347670" w:rsidRDefault="001715F6" w:rsidP="002B108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1B0E316C" w14:textId="2895F0A3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0A8ACA50" w14:textId="1B3D6034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09801CE2" w14:textId="1CA06D34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12E0B7F6" w14:textId="518A3437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51FE1223" w14:textId="77777777" w:rsidR="001715F6" w:rsidRPr="006E75A9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1715F6" w:rsidRPr="00347670" w14:paraId="11E60C8A" w14:textId="77777777" w:rsidTr="00A03737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024D104A" w14:textId="77777777" w:rsidR="001715F6" w:rsidRPr="00347670" w:rsidRDefault="001715F6" w:rsidP="002B108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617687D9" w14:textId="18C2B3A5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1B468D0B" w14:textId="122DCF41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7C9D971D" w14:textId="00728D4C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44BB359C" w14:textId="45A3539B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5D048819" w14:textId="5E417A0D" w:rsidR="001715F6" w:rsidRPr="006E75A9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4</w:t>
                        </w:r>
                      </w:p>
                    </w:tc>
                  </w:tr>
                  <w:tr w:rsidR="001715F6" w:rsidRPr="00347670" w14:paraId="0097A7B9" w14:textId="77777777" w:rsidTr="00A0373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417BBB5C" w14:textId="77777777" w:rsidR="001715F6" w:rsidRPr="00347670" w:rsidRDefault="001715F6" w:rsidP="002B108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42CF9F39" w14:textId="650E1DF4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321C2FA4" w14:textId="699FF5A6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7E5C698F" w14:textId="389FE39B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3A4AA1FD" w14:textId="68EB8646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5C35374F" w14:textId="77777777" w:rsidR="001715F6" w:rsidRPr="006E75A9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1715F6" w:rsidRPr="00347670" w14:paraId="1BF07A41" w14:textId="77777777" w:rsidTr="00A03737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550A0566" w14:textId="77777777" w:rsidR="001715F6" w:rsidRPr="00347670" w:rsidRDefault="001715F6" w:rsidP="002B108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7C7E05CD" w14:textId="2E8B2AE2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09B1766C" w14:textId="2BF8F8D1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7818C4E7" w14:textId="096E462B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6946D08B" w14:textId="668683BC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5CBB63CC" w14:textId="77777777" w:rsidR="001715F6" w:rsidRPr="006E75A9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1715F6" w:rsidRPr="00347670" w14:paraId="67BC5B6C" w14:textId="77777777" w:rsidTr="00A0373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738ECDBA" w14:textId="77777777" w:rsidR="001715F6" w:rsidRPr="00347670" w:rsidRDefault="001715F6" w:rsidP="002B108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487748AA" w14:textId="64D51720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232B7169" w14:textId="4347E99B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54AA7FD7" w14:textId="0286287A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2BF74BE0" w14:textId="25CB4797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49269203" w14:textId="39157B73" w:rsidR="001715F6" w:rsidRPr="006E75A9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4</w:t>
                        </w:r>
                      </w:p>
                    </w:tc>
                  </w:tr>
                  <w:tr w:rsidR="001715F6" w:rsidRPr="00347670" w14:paraId="27E34851" w14:textId="77777777" w:rsidTr="00A03737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400C3260" w14:textId="77777777" w:rsidR="001715F6" w:rsidRPr="00347670" w:rsidRDefault="001715F6" w:rsidP="002B108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2EF5552F" w14:textId="4B53FBEF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14D1AA6B" w14:textId="6FF4E101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4A838324" w14:textId="2068D3C2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324AE5BA" w14:textId="70907EA2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7E5BEEC0" w14:textId="77777777" w:rsidR="001715F6" w:rsidRPr="006E75A9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1715F6" w:rsidRPr="00347670" w14:paraId="317B28F0" w14:textId="77777777" w:rsidTr="00A0373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8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555A1BF9" w14:textId="77777777" w:rsidR="001715F6" w:rsidRPr="00347670" w:rsidRDefault="001715F6" w:rsidP="002B108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7CF00368" w14:textId="7256FFCA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1EBFB8D3" w14:textId="0E9FDACD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3C223CDC" w14:textId="2599AC09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0885A555" w14:textId="1369ACA4" w:rsidR="001715F6" w:rsidRPr="002E4D36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0A246674" w14:textId="77777777" w:rsidR="001715F6" w:rsidRPr="006E75A9" w:rsidRDefault="001715F6" w:rsidP="002B108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  <w:tr w:rsidR="001715F6" w:rsidRPr="00347670" w14:paraId="5763B0C7" w14:textId="77777777" w:rsidTr="00A03737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val="48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24" w:type="dxa"/>
                        <w:shd w:val="clear" w:color="auto" w:fill="auto"/>
                        <w:vAlign w:val="center"/>
                      </w:tcPr>
                      <w:p w14:paraId="5CDE4CE3" w14:textId="77777777" w:rsidR="001715F6" w:rsidRPr="00347670" w:rsidRDefault="001715F6" w:rsidP="002B108C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5738882A" w14:textId="5810BB1C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2ECC9C15" w14:textId="14E70F78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7A8CAFE3" w14:textId="7F493074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73" w:type="dxa"/>
                        <w:shd w:val="clear" w:color="auto" w:fill="FDE9D9" w:themeFill="accent6" w:themeFillTint="33"/>
                        <w:vAlign w:val="center"/>
                      </w:tcPr>
                      <w:p w14:paraId="024484A4" w14:textId="35D4C562" w:rsidR="001715F6" w:rsidRPr="002E4D36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b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C0504D" w:themeColor="accent2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512" w:type="dxa"/>
                        <w:shd w:val="clear" w:color="auto" w:fill="auto"/>
                        <w:vAlign w:val="center"/>
                      </w:tcPr>
                      <w:p w14:paraId="19A12DB8" w14:textId="77777777" w:rsidR="001715F6" w:rsidRPr="006E75A9" w:rsidRDefault="001715F6" w:rsidP="002B108C">
                        <w:pPr>
                          <w:jc w:val="center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</w:pPr>
                        <w:r w:rsidRPr="006E75A9">
                          <w:rPr>
                            <w:rFonts w:eastAsia="Times New Roman" w:cs="Arial"/>
                            <w:b/>
                            <w:bCs/>
                            <w:color w:val="C0504D" w:themeColor="accent2"/>
                            <w:kern w:val="24"/>
                            <w:sz w:val="28"/>
                            <w:szCs w:val="24"/>
                          </w:rPr>
                          <w:t>0</w:t>
                        </w:r>
                      </w:p>
                    </w:tc>
                  </w:tr>
                </w:tbl>
                <w:p w14:paraId="2681B755" w14:textId="77777777" w:rsidR="001715F6" w:rsidRDefault="001715F6"/>
              </w:txbxContent>
            </v:textbox>
          </v:shape>
        </w:pict>
      </w:r>
      <w:r w:rsidR="00347670">
        <w:tab/>
      </w:r>
    </w:p>
    <w:p w14:paraId="089F3E29" w14:textId="77777777" w:rsidR="00DA3E8D" w:rsidRDefault="00DA3E8D"/>
    <w:p w14:paraId="60204EDC" w14:textId="77777777" w:rsidR="00DA3E8D" w:rsidRDefault="00DA3E8D"/>
    <w:p w14:paraId="527E2EF4" w14:textId="77777777" w:rsidR="00DA3E8D" w:rsidRDefault="00DA3E8D"/>
    <w:p w14:paraId="4DDC2919" w14:textId="77777777" w:rsidR="00DA3E8D" w:rsidRDefault="00DA3E8D"/>
    <w:p w14:paraId="1221717C" w14:textId="77777777" w:rsidR="00DA3E8D" w:rsidRDefault="00DA3E8D"/>
    <w:p w14:paraId="280B6DE0" w14:textId="77777777" w:rsidR="00DA3E8D" w:rsidRDefault="00DA3E8D"/>
    <w:p w14:paraId="5982FD52" w14:textId="77777777" w:rsidR="00DA3E8D" w:rsidRDefault="00DA3E8D"/>
    <w:p w14:paraId="113D0F8E" w14:textId="77777777" w:rsidR="00DA3E8D" w:rsidRDefault="00DA3E8D"/>
    <w:p w14:paraId="6E8A691D" w14:textId="77777777" w:rsidR="00DA3E8D" w:rsidRDefault="00DA3E8D"/>
    <w:p w14:paraId="4EEF7605" w14:textId="77777777" w:rsidR="00DA3E8D" w:rsidRDefault="00DA3E8D"/>
    <w:p w14:paraId="538F7AA7" w14:textId="77777777" w:rsidR="00DA3E8D" w:rsidRDefault="00DA3E8D"/>
    <w:p w14:paraId="42613488" w14:textId="77777777" w:rsidR="00246B49" w:rsidRDefault="00246B49">
      <w:r>
        <w:br w:type="page"/>
      </w:r>
    </w:p>
    <w:p w14:paraId="26291369" w14:textId="77777777" w:rsidR="003F1DDE" w:rsidRDefault="003F1DDE"/>
    <w:p w14:paraId="10DA59FF" w14:textId="77777777" w:rsidR="00F3507A" w:rsidRDefault="00F3507A" w:rsidP="005019FA">
      <w:pPr>
        <w:ind w:firstLine="720"/>
      </w:pPr>
      <w:r w:rsidRPr="00F3507A">
        <w:t>Decode ROM Table</w:t>
      </w:r>
      <w:r w:rsidR="00A32450">
        <w:tab/>
      </w:r>
      <w:r w:rsidR="00A32450">
        <w:tab/>
      </w:r>
      <w:r w:rsidR="00A32450">
        <w:tab/>
      </w:r>
      <w:r w:rsidR="00A32450">
        <w:tab/>
      </w:r>
      <w:r w:rsidR="00A32450">
        <w:tab/>
      </w:r>
      <w:r w:rsidR="00A32450">
        <w:tab/>
      </w:r>
      <w:r w:rsidR="00914734" w:rsidRPr="00914734">
        <w:t xml:space="preserve">Main Memory </w:t>
      </w:r>
      <w:r w:rsidR="00A32450" w:rsidRPr="005019FA">
        <w:t>(</w:t>
      </w:r>
      <w:r w:rsidR="00914734" w:rsidRPr="005019FA">
        <w:t>Test Program</w:t>
      </w:r>
      <w:r w:rsidR="00A32450" w:rsidRPr="005019FA">
        <w:t>)</w:t>
      </w:r>
    </w:p>
    <w:tbl>
      <w:tblPr>
        <w:tblStyle w:val="LightGrid1"/>
        <w:tblpPr w:leftFromText="180" w:rightFromText="180" w:vertAnchor="page" w:horzAnchor="margin" w:tblpX="846" w:tblpY="1388"/>
        <w:tblW w:w="0" w:type="auto"/>
        <w:tblLook w:val="04A0" w:firstRow="1" w:lastRow="0" w:firstColumn="1" w:lastColumn="0" w:noHBand="0" w:noVBand="1"/>
      </w:tblPr>
      <w:tblGrid>
        <w:gridCol w:w="1458"/>
        <w:gridCol w:w="1458"/>
        <w:gridCol w:w="1710"/>
      </w:tblGrid>
      <w:tr w:rsidR="00F3507A" w:rsidRPr="00C36713" w14:paraId="0EC774CD" w14:textId="77777777" w:rsidTr="00A32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23BB3D9E" w14:textId="77777777" w:rsidR="00F3507A" w:rsidRDefault="00F3507A" w:rsidP="00A324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struction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1378FCB" w14:textId="77777777" w:rsidR="00F3507A" w:rsidRDefault="00F3507A" w:rsidP="00A324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  <w:p w14:paraId="2B943DD5" w14:textId="77777777" w:rsidR="00F3507A" w:rsidRPr="00C36713" w:rsidRDefault="00F3507A" w:rsidP="00A324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hex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114DB1C" w14:textId="77777777" w:rsidR="00F3507A" w:rsidRDefault="00F3507A" w:rsidP="00A324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tents</w:t>
            </w:r>
          </w:p>
          <w:p w14:paraId="4826ACFE" w14:textId="77777777" w:rsidR="00F3507A" w:rsidRPr="00C36713" w:rsidRDefault="00F3507A" w:rsidP="00A324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hex)</w:t>
            </w:r>
          </w:p>
        </w:tc>
      </w:tr>
      <w:tr w:rsidR="00F3507A" w:rsidRPr="00C36713" w14:paraId="08793BB3" w14:textId="77777777" w:rsidTr="00A3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14D89EDD" w14:textId="77777777" w:rsidR="00F3507A" w:rsidRPr="000542B1" w:rsidRDefault="00F3507A" w:rsidP="00A32450">
            <w:pPr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0542B1"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>NOP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 xml:space="preserve"> (Form 3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5533536" w14:textId="77777777" w:rsidR="00F3507A" w:rsidRPr="00C36713" w:rsidRDefault="00F3507A" w:rsidP="00A3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36713">
              <w:rPr>
                <w:sz w:val="20"/>
              </w:rPr>
              <w:t>0</w:t>
            </w:r>
            <w:r w:rsidR="00A60407">
              <w:rPr>
                <w:sz w:val="20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42D49E8" w14:textId="77777777" w:rsidR="00F3507A" w:rsidRPr="00C36713" w:rsidRDefault="001F5A5D" w:rsidP="00A3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</w:tr>
      <w:tr w:rsidR="00F3507A" w:rsidRPr="00C36713" w14:paraId="251BB53E" w14:textId="77777777" w:rsidTr="00A3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2DF40397" w14:textId="77777777" w:rsidR="00F3507A" w:rsidRPr="000542B1" w:rsidRDefault="00F3507A" w:rsidP="00A32450">
            <w:pPr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0542B1"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>ADD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 xml:space="preserve"> (Form1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53A8F3A" w14:textId="77777777" w:rsidR="00F3507A" w:rsidRPr="00C36713" w:rsidRDefault="00A60407" w:rsidP="00A3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  <w:r w:rsidR="00F3507A" w:rsidRPr="00C36713">
              <w:rPr>
                <w:sz w:val="20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2954F9B" w14:textId="77777777" w:rsidR="00F3507A" w:rsidRPr="00C36713" w:rsidRDefault="001F5A5D" w:rsidP="00A3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</w:tr>
      <w:tr w:rsidR="00F3507A" w:rsidRPr="00C36713" w14:paraId="70B91D87" w14:textId="77777777" w:rsidTr="00A3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3304CD63" w14:textId="77777777" w:rsidR="00F3507A" w:rsidRPr="000542B1" w:rsidRDefault="00F3507A" w:rsidP="00A32450">
            <w:pPr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0542B1"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>SUB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 xml:space="preserve"> (Form 1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A481BD7" w14:textId="77777777" w:rsidR="00F3507A" w:rsidRPr="00C36713" w:rsidRDefault="00A60407" w:rsidP="00A3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  <w:r w:rsidR="00F3507A" w:rsidRPr="00C36713">
              <w:rPr>
                <w:sz w:val="20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B60EEE2" w14:textId="77777777" w:rsidR="00F3507A" w:rsidRPr="00C36713" w:rsidRDefault="001F5A5D" w:rsidP="00A3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</w:tr>
      <w:tr w:rsidR="00F3507A" w:rsidRPr="00C36713" w14:paraId="3A4CF388" w14:textId="77777777" w:rsidTr="00A3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08AEC48C" w14:textId="77777777" w:rsidR="00F3507A" w:rsidRPr="000542B1" w:rsidRDefault="00F3507A" w:rsidP="00A32450">
            <w:pPr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>MOV (Form 2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3B6F61E" w14:textId="77777777" w:rsidR="00F3507A" w:rsidRPr="00C36713" w:rsidRDefault="00A60407" w:rsidP="00A3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  <w:r w:rsidR="00F3507A" w:rsidRPr="00C36713">
              <w:rPr>
                <w:sz w:val="20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D0CACC7" w14:textId="77777777" w:rsidR="00F3507A" w:rsidRPr="00C36713" w:rsidRDefault="001F5A5D" w:rsidP="00A3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</w:p>
        </w:tc>
      </w:tr>
      <w:tr w:rsidR="00F3507A" w:rsidRPr="00C36713" w14:paraId="5CA92B6B" w14:textId="77777777" w:rsidTr="00A3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35278CD0" w14:textId="77777777" w:rsidR="00F3507A" w:rsidRPr="000542B1" w:rsidRDefault="00F3507A" w:rsidP="00A32450">
            <w:pPr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0542B1"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>AND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 xml:space="preserve"> (Form 1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951CA53" w14:textId="77777777" w:rsidR="00F3507A" w:rsidRPr="00C36713" w:rsidRDefault="00A60407" w:rsidP="00A3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  <w:r w:rsidR="00F3507A" w:rsidRPr="00C36713">
              <w:rPr>
                <w:sz w:val="20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1CBA5EC" w14:textId="77777777" w:rsidR="00F3507A" w:rsidRPr="00C36713" w:rsidRDefault="001F5A5D" w:rsidP="00A3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</w:tr>
      <w:tr w:rsidR="00F3507A" w:rsidRPr="00C36713" w14:paraId="75818BE1" w14:textId="77777777" w:rsidTr="00A3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60F39C28" w14:textId="77777777" w:rsidR="00F3507A" w:rsidRPr="000542B1" w:rsidRDefault="00F3507A" w:rsidP="00A32450">
            <w:pPr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0542B1"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>OR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 xml:space="preserve"> (Form 1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CBAA722" w14:textId="77777777" w:rsidR="00F3507A" w:rsidRPr="00C36713" w:rsidRDefault="00A60407" w:rsidP="00A3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  <w:r w:rsidR="00F3507A" w:rsidRPr="00C36713">
              <w:rPr>
                <w:sz w:val="20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FAAC62E" w14:textId="77777777" w:rsidR="00F3507A" w:rsidRPr="00C36713" w:rsidRDefault="001F5A5D" w:rsidP="00A3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</w:tr>
      <w:tr w:rsidR="00F3507A" w:rsidRPr="00C36713" w14:paraId="5E5CEFB6" w14:textId="77777777" w:rsidTr="00A3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05E02749" w14:textId="77777777" w:rsidR="00F3507A" w:rsidRPr="000542B1" w:rsidRDefault="00F3507A" w:rsidP="00A32450">
            <w:pPr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0542B1"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>XOR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 xml:space="preserve"> (Form 1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34FC868" w14:textId="77777777" w:rsidR="00F3507A" w:rsidRPr="00C36713" w:rsidRDefault="00A60407" w:rsidP="00A3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  <w:r w:rsidR="00F3507A" w:rsidRPr="00C36713">
              <w:rPr>
                <w:sz w:val="20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6C7E9B1" w14:textId="77777777" w:rsidR="00F3507A" w:rsidRPr="00C36713" w:rsidRDefault="001F5A5D" w:rsidP="00A3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</w:tr>
      <w:tr w:rsidR="00F3507A" w:rsidRPr="00C36713" w14:paraId="3AAA8FE1" w14:textId="77777777" w:rsidTr="00A3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2E6503BE" w14:textId="77777777" w:rsidR="00F3507A" w:rsidRPr="000542B1" w:rsidRDefault="00F3507A" w:rsidP="00A32450">
            <w:pPr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0542B1"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>NOT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 xml:space="preserve"> (Form 2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44D55B4" w14:textId="77777777" w:rsidR="00F3507A" w:rsidRPr="00C36713" w:rsidRDefault="00A60407" w:rsidP="00A3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  <w:r w:rsidR="00F3507A">
              <w:rPr>
                <w:sz w:val="20"/>
              </w:rPr>
              <w:t>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5DDD7BF" w14:textId="77777777" w:rsidR="00F3507A" w:rsidRPr="00C36713" w:rsidRDefault="001F5A5D" w:rsidP="00A3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</w:p>
        </w:tc>
      </w:tr>
      <w:tr w:rsidR="00F3507A" w:rsidRPr="00C36713" w14:paraId="3B09DCA6" w14:textId="77777777" w:rsidTr="00A3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3C5E8E3E" w14:textId="77777777" w:rsidR="00F3507A" w:rsidRPr="00F3507A" w:rsidRDefault="00F3507A" w:rsidP="00A324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07A">
              <w:rPr>
                <w:rFonts w:asciiTheme="minorHAnsi" w:hAnsiTheme="minorHAnsi"/>
                <w:sz w:val="16"/>
                <w:szCs w:val="16"/>
              </w:rPr>
              <w:t>ADD (Form 4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283C2C2" w14:textId="77777777" w:rsidR="00F3507A" w:rsidRPr="00C36713" w:rsidRDefault="00F3507A" w:rsidP="00A3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3D344F8" w14:textId="5EE8D90B" w:rsidR="00F3507A" w:rsidRPr="002E4D36" w:rsidRDefault="00CE2709" w:rsidP="00A3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08</w:t>
            </w:r>
          </w:p>
        </w:tc>
      </w:tr>
      <w:tr w:rsidR="00F3507A" w:rsidRPr="00C36713" w14:paraId="4980DCA0" w14:textId="77777777" w:rsidTr="00A3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04629E21" w14:textId="77777777" w:rsidR="00F3507A" w:rsidRPr="00F3507A" w:rsidRDefault="00F3507A" w:rsidP="00A32450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SUB (Form 4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65918F3" w14:textId="77777777" w:rsidR="00F3507A" w:rsidRPr="00C36713" w:rsidRDefault="00F3507A" w:rsidP="00A3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1F0EA0" w14:textId="6C9CCD07" w:rsidR="00F3507A" w:rsidRPr="002E4D36" w:rsidRDefault="00CE2709" w:rsidP="00A3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08</w:t>
            </w:r>
          </w:p>
        </w:tc>
      </w:tr>
      <w:tr w:rsidR="00F3507A" w:rsidRPr="00C36713" w14:paraId="4742D29D" w14:textId="77777777" w:rsidTr="00A3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6F9CD16B" w14:textId="77777777" w:rsidR="00F3507A" w:rsidRPr="00F3507A" w:rsidRDefault="00F3507A" w:rsidP="00A32450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MOV (Form 5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E1AFA44" w14:textId="77777777" w:rsidR="00F3507A" w:rsidRPr="00C36713" w:rsidRDefault="00F3507A" w:rsidP="00A3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C000169" w14:textId="61319F9C" w:rsidR="00F3507A" w:rsidRPr="002E4D36" w:rsidRDefault="00660639" w:rsidP="00A3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0</w:t>
            </w:r>
            <w:r w:rsidR="009920D9">
              <w:rPr>
                <w:b/>
                <w:color w:val="C00000"/>
                <w:sz w:val="20"/>
              </w:rPr>
              <w:t>A</w:t>
            </w:r>
          </w:p>
        </w:tc>
      </w:tr>
      <w:tr w:rsidR="00F3507A" w:rsidRPr="00C36713" w14:paraId="0BD4A308" w14:textId="77777777" w:rsidTr="00A3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6996B716" w14:textId="77777777" w:rsidR="00F3507A" w:rsidRPr="00F3507A" w:rsidRDefault="00F3507A" w:rsidP="00A32450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AND (Form 4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5FAAFF7" w14:textId="77777777" w:rsidR="00F3507A" w:rsidRPr="00C36713" w:rsidRDefault="00F3507A" w:rsidP="00A3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D3D82EE" w14:textId="02EEFD39" w:rsidR="00F3507A" w:rsidRPr="002E4D36" w:rsidRDefault="00CE2709" w:rsidP="00A3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08</w:t>
            </w:r>
          </w:p>
        </w:tc>
      </w:tr>
      <w:tr w:rsidR="00F3507A" w:rsidRPr="00C36713" w14:paraId="1D054C1F" w14:textId="77777777" w:rsidTr="00A3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777F10B7" w14:textId="77777777" w:rsidR="00F3507A" w:rsidRPr="00F3507A" w:rsidRDefault="00F3507A" w:rsidP="00A32450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OR (Form 4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0B14021" w14:textId="77777777" w:rsidR="00F3507A" w:rsidRPr="00C36713" w:rsidRDefault="00F3507A" w:rsidP="00A3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AF61160" w14:textId="1AEE61EE" w:rsidR="00F3507A" w:rsidRPr="002E4D36" w:rsidRDefault="00CE2709" w:rsidP="00A3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08</w:t>
            </w:r>
          </w:p>
        </w:tc>
      </w:tr>
      <w:tr w:rsidR="00F3507A" w:rsidRPr="00C36713" w14:paraId="7F81AF16" w14:textId="77777777" w:rsidTr="00A3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6F45F63C" w14:textId="77777777" w:rsidR="00F3507A" w:rsidRDefault="00F3507A" w:rsidP="00A324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XOR (Form 4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0445BE" w14:textId="77777777" w:rsidR="00F3507A" w:rsidRPr="00C36713" w:rsidRDefault="00F3507A" w:rsidP="00A3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0F4843B" w14:textId="2FAD48F1" w:rsidR="00F3507A" w:rsidRPr="002E4D36" w:rsidRDefault="00CE2709" w:rsidP="00A3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08</w:t>
            </w:r>
          </w:p>
        </w:tc>
      </w:tr>
      <w:tr w:rsidR="00F3507A" w:rsidRPr="00C36713" w14:paraId="11000614" w14:textId="77777777" w:rsidTr="00A3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2D26CF29" w14:textId="77777777" w:rsidR="00F3507A" w:rsidRDefault="00F3507A" w:rsidP="00A324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MVN (Form 5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4E62E96" w14:textId="77777777" w:rsidR="00F3507A" w:rsidRPr="00C36713" w:rsidRDefault="00F3507A" w:rsidP="00A3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D961066" w14:textId="4B00177E" w:rsidR="00F3507A" w:rsidRPr="002E4D36" w:rsidRDefault="009920D9" w:rsidP="00A3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0B</w:t>
            </w:r>
          </w:p>
        </w:tc>
      </w:tr>
      <w:tr w:rsidR="00F3507A" w:rsidRPr="00C36713" w14:paraId="63FB1D1E" w14:textId="77777777" w:rsidTr="00A3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48F5EBC1" w14:textId="77777777" w:rsidR="00F3507A" w:rsidRDefault="00914734" w:rsidP="00A324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LDR (Form 2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D6237B0" w14:textId="77777777" w:rsidR="00F3507A" w:rsidRPr="00C36713" w:rsidRDefault="00914734" w:rsidP="00A3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BFF15FB" w14:textId="484978E8" w:rsidR="00F3507A" w:rsidRPr="002E4D36" w:rsidRDefault="009920D9" w:rsidP="00A3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0C</w:t>
            </w:r>
          </w:p>
        </w:tc>
      </w:tr>
      <w:tr w:rsidR="00914734" w:rsidRPr="00C36713" w14:paraId="1D768AB1" w14:textId="77777777" w:rsidTr="00A3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3398E70F" w14:textId="77777777" w:rsidR="00914734" w:rsidRDefault="00914734" w:rsidP="00A32450">
            <w:pPr>
              <w:jc w:val="center"/>
              <w:rPr>
                <w:sz w:val="16"/>
              </w:rPr>
            </w:pPr>
            <w:r w:rsidRPr="00914734">
              <w:rPr>
                <w:sz w:val="16"/>
              </w:rPr>
              <w:t>LDR (Form 4</w:t>
            </w:r>
            <w:r>
              <w:rPr>
                <w:sz w:val="16"/>
              </w:rPr>
              <w:t>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BE4F827" w14:textId="77777777" w:rsidR="00914734" w:rsidRPr="00C36713" w:rsidRDefault="00914734" w:rsidP="00A3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A10B181" w14:textId="7E806307" w:rsidR="00914734" w:rsidRPr="002E4D36" w:rsidRDefault="00957AF9" w:rsidP="00A3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12</w:t>
            </w:r>
          </w:p>
        </w:tc>
      </w:tr>
      <w:tr w:rsidR="00914734" w:rsidRPr="00C36713" w14:paraId="37FCFA73" w14:textId="77777777" w:rsidTr="00A32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67B36032" w14:textId="77777777" w:rsidR="00914734" w:rsidRDefault="00914734" w:rsidP="00A324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R ( Form 2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77E4B55" w14:textId="77777777" w:rsidR="00914734" w:rsidRPr="00C36713" w:rsidRDefault="00914734" w:rsidP="00A3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31CEEAB" w14:textId="08A5EFBA" w:rsidR="00914734" w:rsidRPr="002E4D36" w:rsidRDefault="00374FAA" w:rsidP="00A324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0F</w:t>
            </w:r>
          </w:p>
        </w:tc>
      </w:tr>
      <w:tr w:rsidR="00F3507A" w:rsidRPr="00C36713" w14:paraId="47680823" w14:textId="77777777" w:rsidTr="00A3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14:paraId="7F20F001" w14:textId="77777777" w:rsidR="00F3507A" w:rsidRDefault="00914734" w:rsidP="00A324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R (Form 4)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DA45B96" w14:textId="77777777" w:rsidR="00F3507A" w:rsidRPr="00C36713" w:rsidRDefault="00914734" w:rsidP="00A3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55A61D6" w14:textId="5930E181" w:rsidR="00F3507A" w:rsidRPr="002E4D36" w:rsidRDefault="002B108C" w:rsidP="00A32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15</w:t>
            </w:r>
          </w:p>
        </w:tc>
      </w:tr>
    </w:tbl>
    <w:tbl>
      <w:tblPr>
        <w:tblStyle w:val="LightGrid1"/>
        <w:tblpPr w:leftFromText="180" w:rightFromText="180" w:vertAnchor="page" w:horzAnchor="page" w:tblpX="6667" w:tblpY="1441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2610"/>
        <w:gridCol w:w="2250"/>
        <w:gridCol w:w="2970"/>
      </w:tblGrid>
      <w:tr w:rsidR="002E4D36" w:rsidRPr="00C36713" w14:paraId="590E9818" w14:textId="77777777" w:rsidTr="002E4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vAlign w:val="center"/>
          </w:tcPr>
          <w:p w14:paraId="7D0D05CC" w14:textId="77777777" w:rsidR="002E4D36" w:rsidRPr="00C36713" w:rsidRDefault="002E4D36" w:rsidP="002E4D36">
            <w:pPr>
              <w:jc w:val="center"/>
              <w:rPr>
                <w:sz w:val="20"/>
              </w:rPr>
            </w:pPr>
            <w:r w:rsidRPr="00C36713">
              <w:rPr>
                <w:sz w:val="20"/>
              </w:rPr>
              <w:t>Address</w:t>
            </w:r>
          </w:p>
          <w:p w14:paraId="77A45034" w14:textId="77777777" w:rsidR="002E4D36" w:rsidRPr="00C36713" w:rsidRDefault="002E4D36" w:rsidP="002E4D36">
            <w:pPr>
              <w:ind w:left="62" w:hanging="62"/>
              <w:jc w:val="center"/>
              <w:rPr>
                <w:sz w:val="20"/>
              </w:rPr>
            </w:pPr>
            <w:r w:rsidRPr="00C36713">
              <w:rPr>
                <w:sz w:val="20"/>
              </w:rPr>
              <w:t>(hex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5A5C6B6" w14:textId="77777777" w:rsidR="002E4D36" w:rsidRPr="00C36713" w:rsidRDefault="002E4D36" w:rsidP="002E4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36713">
              <w:rPr>
                <w:sz w:val="20"/>
              </w:rPr>
              <w:t>Contents</w:t>
            </w:r>
          </w:p>
          <w:p w14:paraId="73C51CA4" w14:textId="77777777" w:rsidR="002E4D36" w:rsidRPr="00C36713" w:rsidRDefault="002E4D36" w:rsidP="002E4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36713">
              <w:rPr>
                <w:sz w:val="20"/>
              </w:rPr>
              <w:t>(hex)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BE8A867" w14:textId="77777777" w:rsidR="002E4D36" w:rsidRPr="00C36713" w:rsidRDefault="002E4D36" w:rsidP="002E4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36713">
              <w:rPr>
                <w:sz w:val="20"/>
              </w:rPr>
              <w:t>Instruction</w:t>
            </w:r>
          </w:p>
          <w:p w14:paraId="579155C0" w14:textId="77777777" w:rsidR="002E4D36" w:rsidRPr="00C36713" w:rsidRDefault="002E4D36" w:rsidP="002E4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36713">
              <w:rPr>
                <w:sz w:val="20"/>
              </w:rPr>
              <w:t>(hex)</w:t>
            </w:r>
          </w:p>
        </w:tc>
        <w:tc>
          <w:tcPr>
            <w:tcW w:w="2970" w:type="dxa"/>
          </w:tcPr>
          <w:p w14:paraId="7D939AF6" w14:textId="77777777" w:rsidR="002E4D36" w:rsidRDefault="002E4D36" w:rsidP="009C2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sult of Execution</w:t>
            </w:r>
          </w:p>
          <w:p w14:paraId="22ACC502" w14:textId="77777777" w:rsidR="002E4D36" w:rsidRPr="002E4D36" w:rsidRDefault="002E4D36" w:rsidP="009C2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u w:val="single"/>
              </w:rPr>
              <w:t>N</w:t>
            </w:r>
            <w:r w:rsidRPr="002E4D36">
              <w:rPr>
                <w:b w:val="0"/>
                <w:bCs w:val="0"/>
                <w:sz w:val="20"/>
                <w:u w:val="single"/>
              </w:rPr>
              <w:t>ot</w:t>
            </w:r>
            <w:r>
              <w:rPr>
                <w:b w:val="0"/>
                <w:bCs w:val="0"/>
                <w:sz w:val="20"/>
              </w:rPr>
              <w:t xml:space="preserve"> m</w:t>
            </w:r>
            <w:r w:rsidRPr="002E4D36">
              <w:rPr>
                <w:b w:val="0"/>
                <w:bCs w:val="0"/>
                <w:sz w:val="20"/>
              </w:rPr>
              <w:t>arked</w:t>
            </w:r>
            <w:r>
              <w:rPr>
                <w:b w:val="0"/>
                <w:bCs w:val="0"/>
                <w:sz w:val="20"/>
              </w:rPr>
              <w:t xml:space="preserve">! </w:t>
            </w:r>
            <w:r w:rsidR="009C2F07">
              <w:rPr>
                <w:b w:val="0"/>
                <w:bCs w:val="0"/>
                <w:sz w:val="20"/>
              </w:rPr>
              <w:t>Only for practice</w:t>
            </w:r>
            <w:r>
              <w:rPr>
                <w:b w:val="0"/>
                <w:bCs w:val="0"/>
                <w:sz w:val="20"/>
              </w:rPr>
              <w:t>.</w:t>
            </w:r>
          </w:p>
        </w:tc>
      </w:tr>
      <w:tr w:rsidR="002E4D36" w:rsidRPr="00C36713" w14:paraId="6C929D89" w14:textId="77777777" w:rsidTr="002E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vAlign w:val="center"/>
          </w:tcPr>
          <w:p w14:paraId="1FEDBDAB" w14:textId="77777777" w:rsidR="002E4D36" w:rsidRPr="00C36713" w:rsidRDefault="002E4D36" w:rsidP="002E4D36">
            <w:pPr>
              <w:jc w:val="center"/>
              <w:rPr>
                <w:sz w:val="20"/>
              </w:rPr>
            </w:pPr>
            <w:r w:rsidRPr="00C36713">
              <w:rPr>
                <w:sz w:val="20"/>
              </w:rPr>
              <w:t>0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E9200A4" w14:textId="4C6BCA72" w:rsidR="002E4D36" w:rsidRPr="00C36713" w:rsidRDefault="001715F6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0x 26ff</w:t>
            </w:r>
            <w:r w:rsidR="00DD0511">
              <w:rPr>
                <w:b/>
                <w:sz w:val="20"/>
              </w:rPr>
              <w:t>00</w:t>
            </w:r>
            <w:r>
              <w:rPr>
                <w:b/>
                <w:sz w:val="20"/>
              </w:rPr>
              <w:t>0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22F8445" w14:textId="77777777" w:rsidR="002E4D36" w:rsidRPr="00C36713" w:rsidRDefault="002E4D36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XOR</w:t>
            </w:r>
            <w:r w:rsidRPr="00C36713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R15, </w:t>
            </w:r>
            <w:r w:rsidRPr="00C36713">
              <w:rPr>
                <w:b/>
                <w:sz w:val="20"/>
              </w:rPr>
              <w:t>R15</w:t>
            </w:r>
            <w:r>
              <w:rPr>
                <w:b/>
                <w:sz w:val="20"/>
              </w:rPr>
              <w:t>, #0x05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3F22C19" w14:textId="77777777" w:rsidR="002E4D36" w:rsidRPr="002E4D36" w:rsidRDefault="002E4D36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2E4D36">
              <w:rPr>
                <w:bCs/>
                <w:sz w:val="20"/>
              </w:rPr>
              <w:t>R15 = ?</w:t>
            </w:r>
          </w:p>
        </w:tc>
      </w:tr>
      <w:tr w:rsidR="002E4D36" w:rsidRPr="00C36713" w14:paraId="341181EF" w14:textId="77777777" w:rsidTr="002E4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vAlign w:val="center"/>
          </w:tcPr>
          <w:p w14:paraId="4FB28488" w14:textId="77777777" w:rsidR="002E4D36" w:rsidRPr="00C36713" w:rsidRDefault="002E4D36" w:rsidP="002E4D36">
            <w:pPr>
              <w:jc w:val="center"/>
              <w:rPr>
                <w:sz w:val="20"/>
              </w:rPr>
            </w:pPr>
            <w:r w:rsidRPr="00C36713">
              <w:rPr>
                <w:sz w:val="20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E9347AD" w14:textId="77777777" w:rsidR="002E4D36" w:rsidRPr="00C36713" w:rsidRDefault="002E4D36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------- Do not initialize -----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3316B66" w14:textId="77777777" w:rsidR="002E4D36" w:rsidRPr="00C36713" w:rsidRDefault="002E4D36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variable X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9F200B2" w14:textId="77777777" w:rsidR="002E4D36" w:rsidRPr="002E4D36" w:rsidRDefault="002E4D36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2E4D36" w:rsidRPr="00C36713" w14:paraId="5CAC4523" w14:textId="77777777" w:rsidTr="002E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vAlign w:val="center"/>
          </w:tcPr>
          <w:p w14:paraId="1EB27C6D" w14:textId="77777777" w:rsidR="002E4D36" w:rsidRPr="00C36713" w:rsidRDefault="002E4D36" w:rsidP="002E4D36">
            <w:pPr>
              <w:jc w:val="center"/>
              <w:rPr>
                <w:sz w:val="20"/>
              </w:rPr>
            </w:pPr>
            <w:r w:rsidRPr="00C36713">
              <w:rPr>
                <w:sz w:val="20"/>
              </w:rPr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05C29D4" w14:textId="77777777" w:rsidR="002E4D36" w:rsidRPr="00C36713" w:rsidRDefault="002E4D36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------- Do not initialize ------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ABD87C1" w14:textId="77777777" w:rsidR="002E4D36" w:rsidRPr="00C36713" w:rsidRDefault="002E4D36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variable Y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40DB381" w14:textId="77777777" w:rsidR="002E4D36" w:rsidRPr="002E4D36" w:rsidRDefault="002E4D36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2E4D36" w:rsidRPr="00C36713" w14:paraId="16DBB360" w14:textId="77777777" w:rsidTr="002E4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vAlign w:val="center"/>
          </w:tcPr>
          <w:p w14:paraId="57E5316C" w14:textId="77777777" w:rsidR="002E4D36" w:rsidRPr="00C36713" w:rsidRDefault="002E4D36" w:rsidP="002E4D36">
            <w:pPr>
              <w:jc w:val="center"/>
              <w:rPr>
                <w:sz w:val="20"/>
              </w:rPr>
            </w:pPr>
            <w:r w:rsidRPr="00C36713">
              <w:rPr>
                <w:sz w:val="20"/>
              </w:rPr>
              <w:t>3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EA5D0AF" w14:textId="77777777" w:rsidR="002E4D36" w:rsidRPr="00C36713" w:rsidRDefault="002E4D36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0x 07440F0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A4371E4" w14:textId="77777777" w:rsidR="002E4D36" w:rsidRPr="00C36713" w:rsidRDefault="002E4D36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variable Z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874E0AA" w14:textId="77777777" w:rsidR="002E4D36" w:rsidRPr="002E4D36" w:rsidRDefault="002E4D36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2E4D36" w:rsidRPr="00C36713" w14:paraId="7070CCED" w14:textId="77777777" w:rsidTr="002E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vAlign w:val="center"/>
          </w:tcPr>
          <w:p w14:paraId="057D26A5" w14:textId="77777777" w:rsidR="002E4D36" w:rsidRPr="00C36713" w:rsidRDefault="002E4D36" w:rsidP="002E4D36">
            <w:pPr>
              <w:jc w:val="center"/>
              <w:rPr>
                <w:sz w:val="20"/>
              </w:rPr>
            </w:pPr>
            <w:r w:rsidRPr="00C36713">
              <w:rPr>
                <w:sz w:val="20"/>
              </w:rPr>
              <w:t>4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D404755" w14:textId="05EFF8F4" w:rsidR="002E4D36" w:rsidRPr="009C2F07" w:rsidRDefault="00DD0511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0x 2350000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5FD54FC" w14:textId="77777777" w:rsidR="002E4D36" w:rsidRPr="00C36713" w:rsidRDefault="002E4D36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MOV R5, #1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2B1F781" w14:textId="77777777" w:rsidR="002E4D36" w:rsidRPr="002E4D36" w:rsidRDefault="002E4D36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2E4D36">
              <w:rPr>
                <w:bCs/>
                <w:sz w:val="20"/>
              </w:rPr>
              <w:t>R5 = ?</w:t>
            </w:r>
          </w:p>
        </w:tc>
      </w:tr>
      <w:tr w:rsidR="002E4D36" w:rsidRPr="00C36713" w14:paraId="5B1684B8" w14:textId="77777777" w:rsidTr="002E4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vAlign w:val="center"/>
          </w:tcPr>
          <w:p w14:paraId="3272A1BA" w14:textId="77777777" w:rsidR="002E4D36" w:rsidRPr="00C36713" w:rsidRDefault="002E4D36" w:rsidP="002E4D36">
            <w:pPr>
              <w:jc w:val="center"/>
              <w:rPr>
                <w:sz w:val="20"/>
              </w:rPr>
            </w:pPr>
            <w:r w:rsidRPr="00C36713">
              <w:rPr>
                <w:sz w:val="20"/>
              </w:rPr>
              <w:t>5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2B31956" w14:textId="4203453F" w:rsidR="002E4D36" w:rsidRPr="009C2F07" w:rsidRDefault="00DD0511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0x 23</w:t>
            </w:r>
            <w:r>
              <w:rPr>
                <w:b/>
                <w:color w:val="C00000"/>
                <w:sz w:val="20"/>
              </w:rPr>
              <w:t>6</w:t>
            </w:r>
            <w:r>
              <w:rPr>
                <w:b/>
                <w:color w:val="C00000"/>
                <w:sz w:val="20"/>
              </w:rPr>
              <w:t>0000</w:t>
            </w:r>
            <w:r>
              <w:rPr>
                <w:b/>
                <w:color w:val="C00000"/>
                <w:sz w:val="20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BDFDDFE" w14:textId="77777777" w:rsidR="002E4D36" w:rsidRPr="00C36713" w:rsidRDefault="002E4D36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MOV R6, #3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6544CE4" w14:textId="77777777" w:rsidR="002E4D36" w:rsidRPr="002E4D36" w:rsidRDefault="002E4D36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</w:rPr>
            </w:pPr>
            <w:r w:rsidRPr="002E4D36">
              <w:rPr>
                <w:bCs/>
                <w:sz w:val="20"/>
              </w:rPr>
              <w:t>R6 = ?</w:t>
            </w:r>
          </w:p>
        </w:tc>
      </w:tr>
      <w:tr w:rsidR="002E4D36" w:rsidRPr="00C36713" w14:paraId="7186CB5C" w14:textId="77777777" w:rsidTr="002E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vAlign w:val="center"/>
          </w:tcPr>
          <w:p w14:paraId="09EE6209" w14:textId="77777777" w:rsidR="002E4D36" w:rsidRPr="00C36713" w:rsidRDefault="002E4D36" w:rsidP="002E4D36">
            <w:pPr>
              <w:jc w:val="center"/>
              <w:rPr>
                <w:sz w:val="20"/>
              </w:rPr>
            </w:pPr>
            <w:r w:rsidRPr="00C36713">
              <w:rPr>
                <w:sz w:val="20"/>
              </w:rPr>
              <w:t>6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933A8EC" w14:textId="2E848541" w:rsidR="002E4D36" w:rsidRPr="009C2F07" w:rsidRDefault="00DD0511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0x </w:t>
            </w:r>
            <w:r>
              <w:rPr>
                <w:b/>
                <w:color w:val="C00000"/>
                <w:sz w:val="20"/>
              </w:rPr>
              <w:t>0145600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DE41B4E" w14:textId="77777777" w:rsidR="002E4D36" w:rsidRPr="00C36713" w:rsidRDefault="002E4D36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ADD R4, R5, R6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2F87AAB" w14:textId="77777777" w:rsidR="002E4D36" w:rsidRPr="002E4D36" w:rsidRDefault="002E4D36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2E4D36">
              <w:rPr>
                <w:bCs/>
                <w:sz w:val="20"/>
              </w:rPr>
              <w:t>R4 = ?</w:t>
            </w:r>
          </w:p>
        </w:tc>
      </w:tr>
      <w:tr w:rsidR="002E4D36" w:rsidRPr="00C36713" w14:paraId="4F89F8E6" w14:textId="77777777" w:rsidTr="002E4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vAlign w:val="center"/>
          </w:tcPr>
          <w:p w14:paraId="5B346F13" w14:textId="77777777" w:rsidR="002E4D36" w:rsidRPr="00C36713" w:rsidRDefault="002E4D36" w:rsidP="002E4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596000D" w14:textId="523BB1CB" w:rsidR="002E4D36" w:rsidRPr="009C2F07" w:rsidRDefault="00DD0511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0x 3445000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68CA586" w14:textId="77777777" w:rsidR="002E4D36" w:rsidRPr="00C36713" w:rsidRDefault="002E4D36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STR R4, [ R5 ]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CB6E55D" w14:textId="77777777" w:rsidR="002E4D36" w:rsidRPr="002E4D36" w:rsidRDefault="002E4D36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</w:rPr>
            </w:pPr>
            <w:r w:rsidRPr="002E4D36">
              <w:rPr>
                <w:bCs/>
                <w:sz w:val="20"/>
              </w:rPr>
              <w:t>MMem[ ?? ] = ?</w:t>
            </w:r>
          </w:p>
        </w:tc>
      </w:tr>
      <w:tr w:rsidR="002E4D36" w:rsidRPr="00C36713" w14:paraId="28434C37" w14:textId="77777777" w:rsidTr="002E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vAlign w:val="center"/>
          </w:tcPr>
          <w:p w14:paraId="7B1E80C5" w14:textId="77777777" w:rsidR="002E4D36" w:rsidRPr="00C36713" w:rsidRDefault="002E4D36" w:rsidP="002E4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C3EF103" w14:textId="19C12B17" w:rsidR="002E4D36" w:rsidRPr="009C2F07" w:rsidRDefault="00DD0511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0x 27400007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5B0EC35" w14:textId="77777777" w:rsidR="002E4D36" w:rsidRPr="00C36713" w:rsidRDefault="002E4D36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VN R4, #7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F62B194" w14:textId="77777777" w:rsidR="002E4D36" w:rsidRPr="002E4D36" w:rsidRDefault="002E4D36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2E4D36">
              <w:rPr>
                <w:bCs/>
                <w:sz w:val="20"/>
              </w:rPr>
              <w:t>R4 = ?</w:t>
            </w:r>
          </w:p>
        </w:tc>
      </w:tr>
      <w:tr w:rsidR="002E4D36" w:rsidRPr="00C36713" w14:paraId="456FD6FB" w14:textId="77777777" w:rsidTr="002E4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vAlign w:val="center"/>
          </w:tcPr>
          <w:p w14:paraId="38CF9E77" w14:textId="77777777" w:rsidR="002E4D36" w:rsidRPr="00C36713" w:rsidRDefault="002E4D36" w:rsidP="002E4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FFF15D2" w14:textId="17B489FB" w:rsidR="002E4D36" w:rsidRPr="009C2F07" w:rsidRDefault="00DD0511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0x 3546000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7F4E3EB" w14:textId="77777777" w:rsidR="002E4D36" w:rsidRPr="00C36713" w:rsidRDefault="002E4D36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STR R4, [R6, #–1 ]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8D884EA" w14:textId="77777777" w:rsidR="002E4D36" w:rsidRPr="002E4D36" w:rsidRDefault="002E4D36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</w:rPr>
            </w:pPr>
            <w:r w:rsidRPr="002E4D36">
              <w:rPr>
                <w:bCs/>
                <w:sz w:val="20"/>
              </w:rPr>
              <w:t xml:space="preserve">MMem[ ?? ] = ? </w:t>
            </w:r>
          </w:p>
        </w:tc>
      </w:tr>
      <w:tr w:rsidR="002E4D36" w:rsidRPr="00C36713" w14:paraId="2C212EB9" w14:textId="77777777" w:rsidTr="002E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FF9999"/>
            <w:vAlign w:val="center"/>
          </w:tcPr>
          <w:p w14:paraId="6E972A15" w14:textId="77777777" w:rsidR="002E4D36" w:rsidRDefault="002E4D36" w:rsidP="002E4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----</w:t>
            </w:r>
          </w:p>
        </w:tc>
        <w:tc>
          <w:tcPr>
            <w:tcW w:w="2610" w:type="dxa"/>
            <w:shd w:val="clear" w:color="auto" w:fill="FF9999"/>
            <w:vAlign w:val="center"/>
          </w:tcPr>
          <w:p w14:paraId="38364BBC" w14:textId="77777777" w:rsidR="002E4D36" w:rsidRPr="00C36713" w:rsidRDefault="002E4D36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OPTIONAL FROM HERE ON !!</w:t>
            </w:r>
          </w:p>
        </w:tc>
        <w:tc>
          <w:tcPr>
            <w:tcW w:w="2250" w:type="dxa"/>
            <w:shd w:val="clear" w:color="auto" w:fill="FF9999"/>
            <w:vAlign w:val="center"/>
          </w:tcPr>
          <w:p w14:paraId="1604388D" w14:textId="77777777" w:rsidR="002E4D36" w:rsidRDefault="002E4D36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-----------------------------</w:t>
            </w:r>
          </w:p>
        </w:tc>
        <w:tc>
          <w:tcPr>
            <w:tcW w:w="2970" w:type="dxa"/>
            <w:shd w:val="clear" w:color="auto" w:fill="FF9999"/>
            <w:vAlign w:val="center"/>
          </w:tcPr>
          <w:p w14:paraId="3AFA371D" w14:textId="77777777" w:rsidR="002E4D36" w:rsidRDefault="002E4D36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2E4D36" w:rsidRPr="00C36713" w14:paraId="63DBEAEF" w14:textId="77777777" w:rsidTr="002E4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vAlign w:val="center"/>
          </w:tcPr>
          <w:p w14:paraId="100A4B39" w14:textId="77777777" w:rsidR="002E4D36" w:rsidRPr="00C36713" w:rsidRDefault="002E4D36" w:rsidP="002E4D36">
            <w:pPr>
              <w:jc w:val="center"/>
              <w:rPr>
                <w:sz w:val="20"/>
              </w:rPr>
            </w:pPr>
            <w:r w:rsidRPr="000B3B61">
              <w:rPr>
                <w:sz w:val="20"/>
              </w:rPr>
              <w:t>A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5F47F47" w14:textId="60B42B44" w:rsidR="002E4D36" w:rsidRPr="009C2F07" w:rsidRDefault="00DD0511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0x 3</w:t>
            </w:r>
            <w:r>
              <w:rPr>
                <w:b/>
                <w:color w:val="C00000"/>
                <w:sz w:val="20"/>
              </w:rPr>
              <w:t>1</w:t>
            </w:r>
            <w:r>
              <w:rPr>
                <w:b/>
                <w:color w:val="C00000"/>
                <w:sz w:val="20"/>
              </w:rPr>
              <w:t>6</w:t>
            </w:r>
            <w:r>
              <w:rPr>
                <w:b/>
                <w:color w:val="C00000"/>
                <w:sz w:val="20"/>
              </w:rPr>
              <w:t>5</w:t>
            </w:r>
            <w:r>
              <w:rPr>
                <w:b/>
                <w:color w:val="C00000"/>
                <w:sz w:val="20"/>
              </w:rPr>
              <w:t>00</w:t>
            </w:r>
            <w:r>
              <w:rPr>
                <w:b/>
                <w:color w:val="C00000"/>
                <w:sz w:val="20"/>
              </w:rPr>
              <w:t>0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FC3C220" w14:textId="77777777" w:rsidR="002E4D36" w:rsidRPr="00C36713" w:rsidRDefault="002E4D36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LDR R6, [ R5, #2 ]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3FB1EDD" w14:textId="77777777" w:rsidR="002E4D36" w:rsidRPr="009C2F07" w:rsidRDefault="002E4D36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</w:p>
        </w:tc>
      </w:tr>
      <w:tr w:rsidR="002E4D36" w:rsidRPr="00C36713" w14:paraId="3D16C9A2" w14:textId="77777777" w:rsidTr="002E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vAlign w:val="center"/>
          </w:tcPr>
          <w:p w14:paraId="06D0CD30" w14:textId="77777777" w:rsidR="002E4D36" w:rsidRPr="00C36713" w:rsidRDefault="002E4D36" w:rsidP="002E4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35C4F4E" w14:textId="4D0CCF51" w:rsidR="002E4D36" w:rsidRPr="009C2F07" w:rsidRDefault="00DD0511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0x 0</w:t>
            </w:r>
            <w:r>
              <w:rPr>
                <w:b/>
                <w:color w:val="C00000"/>
                <w:sz w:val="20"/>
              </w:rPr>
              <w:t>2660F</w:t>
            </w:r>
            <w:r>
              <w:rPr>
                <w:b/>
                <w:color w:val="C00000"/>
                <w:sz w:val="20"/>
              </w:rPr>
              <w:t>0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75B24E6" w14:textId="77777777" w:rsidR="002E4D36" w:rsidRPr="00C36713" w:rsidRDefault="002E4D36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B R6, R6, 0x0F00 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EA362EB" w14:textId="77777777" w:rsidR="002E4D36" w:rsidRPr="009C2F07" w:rsidRDefault="002E4D36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</w:p>
        </w:tc>
      </w:tr>
      <w:tr w:rsidR="002E4D36" w:rsidRPr="00C36713" w14:paraId="77F63A02" w14:textId="77777777" w:rsidTr="002E4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vAlign w:val="center"/>
          </w:tcPr>
          <w:p w14:paraId="2E4213C9" w14:textId="77777777" w:rsidR="002E4D36" w:rsidRPr="00C36713" w:rsidRDefault="002E4D36" w:rsidP="002E4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7FDC7E2" w14:textId="7896550D" w:rsidR="002E4D36" w:rsidRPr="009C2F07" w:rsidRDefault="00DD0511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0x 35</w:t>
            </w:r>
            <w:r>
              <w:rPr>
                <w:b/>
                <w:color w:val="C00000"/>
                <w:sz w:val="20"/>
              </w:rPr>
              <w:t>65</w:t>
            </w:r>
            <w:r>
              <w:rPr>
                <w:b/>
                <w:color w:val="C00000"/>
                <w:sz w:val="20"/>
              </w:rPr>
              <w:t>000</w:t>
            </w:r>
            <w:r>
              <w:rPr>
                <w:b/>
                <w:color w:val="C00000"/>
                <w:sz w:val="20"/>
              </w:rPr>
              <w:t>C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DE9F5FB" w14:textId="77777777" w:rsidR="002E4D36" w:rsidRPr="00C36713" w:rsidRDefault="002E4D36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STR R6, [ R5, #0xC ]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38E5F99" w14:textId="77777777" w:rsidR="002E4D36" w:rsidRPr="009C2F07" w:rsidRDefault="002E4D36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</w:p>
        </w:tc>
      </w:tr>
      <w:tr w:rsidR="002E4D36" w:rsidRPr="00C36713" w14:paraId="603F3EAE" w14:textId="77777777" w:rsidTr="002E4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vAlign w:val="center"/>
          </w:tcPr>
          <w:p w14:paraId="3C1C5F3B" w14:textId="77777777" w:rsidR="002E4D36" w:rsidRPr="00C36713" w:rsidRDefault="002E4D36" w:rsidP="002E4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77E21B1" w14:textId="77777777" w:rsidR="002E4D36" w:rsidRPr="00C36713" w:rsidRDefault="002E4D36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DD2329">
              <w:rPr>
                <w:b/>
                <w:sz w:val="20"/>
              </w:rPr>
              <w:t xml:space="preserve">0x </w:t>
            </w:r>
            <w:r>
              <w:rPr>
                <w:b/>
                <w:sz w:val="20"/>
              </w:rPr>
              <w:t>ABCD ABCD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CDF532D" w14:textId="77777777" w:rsidR="002E4D36" w:rsidRPr="00C36713" w:rsidRDefault="002E4D36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mystery instruction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E86B0F4" w14:textId="77777777" w:rsidR="002E4D36" w:rsidRPr="009C2F07" w:rsidRDefault="002E4D36" w:rsidP="002E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</w:p>
        </w:tc>
      </w:tr>
      <w:tr w:rsidR="002E4D36" w:rsidRPr="00C36713" w14:paraId="2968EA5F" w14:textId="77777777" w:rsidTr="002E4D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auto"/>
            <w:vAlign w:val="center"/>
          </w:tcPr>
          <w:p w14:paraId="75548255" w14:textId="77777777" w:rsidR="002E4D36" w:rsidRPr="00C36713" w:rsidRDefault="002E4D36" w:rsidP="002E4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618F103" w14:textId="467A1F38" w:rsidR="002E4D36" w:rsidRPr="009C2F07" w:rsidRDefault="00DD0511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0x 23</w:t>
            </w:r>
            <w:r>
              <w:rPr>
                <w:b/>
                <w:color w:val="C00000"/>
                <w:sz w:val="20"/>
              </w:rPr>
              <w:t>F</w:t>
            </w:r>
            <w:r>
              <w:rPr>
                <w:b/>
                <w:color w:val="C00000"/>
                <w:sz w:val="20"/>
              </w:rPr>
              <w:t>0000</w:t>
            </w:r>
            <w:r>
              <w:rPr>
                <w:b/>
                <w:color w:val="C00000"/>
                <w:sz w:val="20"/>
              </w:rPr>
              <w:t>0</w:t>
            </w:r>
            <w:bookmarkStart w:id="0" w:name="_GoBack"/>
            <w:bookmarkEnd w:id="0"/>
          </w:p>
        </w:tc>
        <w:tc>
          <w:tcPr>
            <w:tcW w:w="2250" w:type="dxa"/>
            <w:shd w:val="clear" w:color="auto" w:fill="auto"/>
            <w:vAlign w:val="center"/>
          </w:tcPr>
          <w:p w14:paraId="45E2DCED" w14:textId="77777777" w:rsidR="002E4D36" w:rsidRPr="00C36713" w:rsidRDefault="002E4D36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MOV R15, #0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B424BF6" w14:textId="77777777" w:rsidR="002E4D36" w:rsidRPr="009C2F07" w:rsidRDefault="002E4D36" w:rsidP="002E4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20"/>
              </w:rPr>
            </w:pPr>
          </w:p>
        </w:tc>
      </w:tr>
    </w:tbl>
    <w:p w14:paraId="38F3F55C" w14:textId="77777777" w:rsidR="00B653A5" w:rsidRDefault="00B653A5"/>
    <w:p w14:paraId="0218A2C4" w14:textId="77777777" w:rsidR="00DA3E8D" w:rsidRDefault="00DA3E8D" w:rsidP="003C5882">
      <w:pPr>
        <w:ind w:left="720"/>
      </w:pPr>
    </w:p>
    <w:p w14:paraId="0628F29A" w14:textId="79D3C1DC" w:rsidR="00DA3E8D" w:rsidRDefault="003C5882" w:rsidP="003C5882">
      <w:pPr>
        <w:ind w:left="720"/>
      </w:pPr>
      <w:r>
        <w:tab/>
      </w:r>
      <w:r>
        <w:tab/>
      </w:r>
      <w:r>
        <w:tab/>
      </w:r>
    </w:p>
    <w:p w14:paraId="6BEFB6AB" w14:textId="77777777" w:rsidR="003C5882" w:rsidRDefault="009E3A5A" w:rsidP="003F1DDE">
      <w:r>
        <w:tab/>
      </w:r>
      <w:r>
        <w:tab/>
      </w:r>
      <w:r>
        <w:tab/>
      </w:r>
      <w:r>
        <w:tab/>
      </w:r>
    </w:p>
    <w:p w14:paraId="663F9BD8" w14:textId="77777777" w:rsidR="003C5882" w:rsidRDefault="003C5882" w:rsidP="003F1DDE">
      <w:r>
        <w:tab/>
      </w:r>
      <w:r>
        <w:tab/>
      </w:r>
      <w:r>
        <w:tab/>
      </w:r>
      <w:r>
        <w:tab/>
      </w:r>
    </w:p>
    <w:p w14:paraId="314AA761" w14:textId="77777777" w:rsidR="003C5882" w:rsidRDefault="003C5882" w:rsidP="003F1DDE"/>
    <w:p w14:paraId="1803FC06" w14:textId="77777777" w:rsidR="009E3A5A" w:rsidRDefault="009E3A5A"/>
    <w:sectPr w:rsidR="009E3A5A" w:rsidSect="00331F1E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7E68D" w14:textId="77777777" w:rsidR="004757D2" w:rsidRDefault="004757D2" w:rsidP="00B0501E">
      <w:pPr>
        <w:spacing w:after="0" w:line="240" w:lineRule="auto"/>
      </w:pPr>
      <w:r>
        <w:separator/>
      </w:r>
    </w:p>
  </w:endnote>
  <w:endnote w:type="continuationSeparator" w:id="0">
    <w:p w14:paraId="36FA2096" w14:textId="77777777" w:rsidR="004757D2" w:rsidRDefault="004757D2" w:rsidP="00B0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FB9D3" w14:textId="77777777" w:rsidR="004757D2" w:rsidRDefault="004757D2" w:rsidP="00B0501E">
      <w:pPr>
        <w:spacing w:after="0" w:line="240" w:lineRule="auto"/>
      </w:pPr>
      <w:r>
        <w:separator/>
      </w:r>
    </w:p>
  </w:footnote>
  <w:footnote w:type="continuationSeparator" w:id="0">
    <w:p w14:paraId="5FCBD1E0" w14:textId="77777777" w:rsidR="004757D2" w:rsidRDefault="004757D2" w:rsidP="00B050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F1E"/>
    <w:rsid w:val="00033257"/>
    <w:rsid w:val="000623BF"/>
    <w:rsid w:val="000B3B61"/>
    <w:rsid w:val="00137268"/>
    <w:rsid w:val="00151240"/>
    <w:rsid w:val="001715F6"/>
    <w:rsid w:val="00186244"/>
    <w:rsid w:val="001E1140"/>
    <w:rsid w:val="001E42DE"/>
    <w:rsid w:val="001F5A5D"/>
    <w:rsid w:val="00246B49"/>
    <w:rsid w:val="002B108C"/>
    <w:rsid w:val="002E4D36"/>
    <w:rsid w:val="0031074F"/>
    <w:rsid w:val="00317321"/>
    <w:rsid w:val="00331F1E"/>
    <w:rsid w:val="00347670"/>
    <w:rsid w:val="00374FAA"/>
    <w:rsid w:val="003A1B40"/>
    <w:rsid w:val="003C5882"/>
    <w:rsid w:val="003D6717"/>
    <w:rsid w:val="003F1DDE"/>
    <w:rsid w:val="004757D2"/>
    <w:rsid w:val="004C2B94"/>
    <w:rsid w:val="004C49D1"/>
    <w:rsid w:val="004E6804"/>
    <w:rsid w:val="005006CC"/>
    <w:rsid w:val="005019FA"/>
    <w:rsid w:val="0051039F"/>
    <w:rsid w:val="0055344F"/>
    <w:rsid w:val="00555B09"/>
    <w:rsid w:val="00564BD7"/>
    <w:rsid w:val="005D4163"/>
    <w:rsid w:val="005F1B5E"/>
    <w:rsid w:val="00660639"/>
    <w:rsid w:val="006E5F57"/>
    <w:rsid w:val="006E75A9"/>
    <w:rsid w:val="006F1E02"/>
    <w:rsid w:val="00730DA3"/>
    <w:rsid w:val="00755398"/>
    <w:rsid w:val="0078330C"/>
    <w:rsid w:val="00834346"/>
    <w:rsid w:val="008C6762"/>
    <w:rsid w:val="00901714"/>
    <w:rsid w:val="009105F5"/>
    <w:rsid w:val="00914734"/>
    <w:rsid w:val="00957AF9"/>
    <w:rsid w:val="009920D9"/>
    <w:rsid w:val="009C2F07"/>
    <w:rsid w:val="009E2091"/>
    <w:rsid w:val="009E398E"/>
    <w:rsid w:val="009E3A5A"/>
    <w:rsid w:val="009E3FB0"/>
    <w:rsid w:val="009E590A"/>
    <w:rsid w:val="00A03737"/>
    <w:rsid w:val="00A32450"/>
    <w:rsid w:val="00A348AD"/>
    <w:rsid w:val="00A579FD"/>
    <w:rsid w:val="00A60407"/>
    <w:rsid w:val="00AB3CAC"/>
    <w:rsid w:val="00AF5421"/>
    <w:rsid w:val="00B0501E"/>
    <w:rsid w:val="00B12A63"/>
    <w:rsid w:val="00B366BC"/>
    <w:rsid w:val="00B653A5"/>
    <w:rsid w:val="00B715DC"/>
    <w:rsid w:val="00BB2B65"/>
    <w:rsid w:val="00BD1B47"/>
    <w:rsid w:val="00C36713"/>
    <w:rsid w:val="00C51143"/>
    <w:rsid w:val="00C94DF3"/>
    <w:rsid w:val="00C9754A"/>
    <w:rsid w:val="00CE2709"/>
    <w:rsid w:val="00CE5C97"/>
    <w:rsid w:val="00D14635"/>
    <w:rsid w:val="00D313FB"/>
    <w:rsid w:val="00D71BD0"/>
    <w:rsid w:val="00D746EB"/>
    <w:rsid w:val="00DA3E8D"/>
    <w:rsid w:val="00DD0511"/>
    <w:rsid w:val="00DD2329"/>
    <w:rsid w:val="00E506D8"/>
    <w:rsid w:val="00E92B14"/>
    <w:rsid w:val="00EF5C8E"/>
    <w:rsid w:val="00F3507A"/>
    <w:rsid w:val="00F811A5"/>
    <w:rsid w:val="00FA5913"/>
    <w:rsid w:val="00FE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147D766"/>
  <w15:docId w15:val="{5BA96770-98F0-4ADC-AC22-D7075F3C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670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1">
    <w:name w:val="Light Grid1"/>
    <w:basedOn w:val="TableNormal"/>
    <w:uiPriority w:val="62"/>
    <w:rsid w:val="00331F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5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01E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B05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01E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01E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3C5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5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ghtGrid10">
    <w:name w:val="Light Grid1"/>
    <w:basedOn w:val="TableNormal"/>
    <w:next w:val="LightGrid1"/>
    <w:uiPriority w:val="62"/>
    <w:rsid w:val="003476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76C45-3697-4ABC-9D98-BB59CDD9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ce</dc:creator>
  <cp:lastModifiedBy>Ali Fahd</cp:lastModifiedBy>
  <cp:revision>17</cp:revision>
  <cp:lastPrinted>2013-10-04T13:16:00Z</cp:lastPrinted>
  <dcterms:created xsi:type="dcterms:W3CDTF">2014-10-12T12:01:00Z</dcterms:created>
  <dcterms:modified xsi:type="dcterms:W3CDTF">2020-03-12T19:21:00Z</dcterms:modified>
</cp:coreProperties>
</file>